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3865B2" w:rsidRPr="0068233F" w:rsidTr="0068233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65B2" w:rsidRPr="00225740" w:rsidRDefault="003865B2" w:rsidP="0068233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  <w:bookmarkStart w:id="1" w:name="_Hlk129905008"/>
            <w:bookmarkStart w:id="2" w:name="_GoBack"/>
            <w:bookmarkEnd w:id="2"/>
          </w:p>
          <w:p w:rsidR="00C2559B" w:rsidRDefault="003865B2" w:rsidP="0068233F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: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iano nazionale di ripresa e resilienza, Missione 4 – Istruzione e ricerca – Componente 1 – Potenziamento dell’offerta dei servizi di istruzione: dagli asili nido alle università – Investimento 3.1 “</w:t>
            </w:r>
            <w:r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="00C25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:rsidR="00C2559B" w:rsidRDefault="003865B2" w:rsidP="0068233F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</w:t>
            </w:r>
          </w:p>
          <w:p w:rsidR="003865B2" w:rsidRPr="007A3AC9" w:rsidRDefault="003865B2" w:rsidP="0068233F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ento B: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:rsidR="003865B2" w:rsidRPr="006F45DD" w:rsidRDefault="003865B2" w:rsidP="0068233F">
            <w:pPr>
              <w:suppressAutoHyphens/>
              <w:spacing w:before="120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:rsidR="003865B2" w:rsidRPr="006F45DD" w:rsidRDefault="003865B2" w:rsidP="0068233F">
            <w:pPr>
              <w:suppressAutoHyphens/>
              <w:spacing w:before="120" w:after="240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5/2023)</w:t>
            </w:r>
          </w:p>
          <w:p w:rsidR="003865B2" w:rsidRPr="00225740" w:rsidRDefault="003865B2" w:rsidP="0068233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</w:t>
            </w:r>
            <w:r w:rsidR="00D45D4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3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” ALL’AVVISO</w:t>
            </w:r>
            <w:r w:rsidR="00C2559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r w:rsidR="00C2559B" w:rsidRPr="00C2559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bidi="it-IT"/>
              </w:rPr>
              <w:t>PROT. 0005646/U del 08/05/2024</w:t>
            </w:r>
          </w:p>
          <w:p w:rsidR="003865B2" w:rsidRPr="00225740" w:rsidRDefault="00C501C4" w:rsidP="001D6AEA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ROGETTO</w:t>
            </w:r>
          </w:p>
          <w:p w:rsidR="003865B2" w:rsidRPr="00225740" w:rsidRDefault="003865B2" w:rsidP="001D6AEA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:rsidR="003865B2" w:rsidRDefault="003865B2" w:rsidP="0068233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per il conferimento di un incarico individuale, avente ad oggetto </w:t>
            </w:r>
            <w:r w:rsidR="0068233F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figure professionali di esperti, tutor d’aula e gruppi di lavoro per la realizzazione del progetto:</w:t>
            </w:r>
          </w:p>
          <w:p w:rsidR="0068233F" w:rsidRDefault="0068233F" w:rsidP="0068233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 w:bidi="it-IT"/>
              </w:rPr>
            </w:pPr>
            <w:r w:rsidRPr="0068233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 w:bidi="it-IT"/>
              </w:rPr>
              <w:t>“STEM horizon: new skills and languages for the future”</w:t>
            </w:r>
          </w:p>
          <w:p w:rsidR="0068233F" w:rsidRDefault="0068233F" w:rsidP="0068233F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0F19B8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Codice Identificativo progetto: </w:t>
            </w:r>
            <w:r w:rsidRPr="002A0F7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M4C1I3.1-2023-1143-P-38678</w:t>
            </w:r>
          </w:p>
          <w:p w:rsidR="003865B2" w:rsidRPr="0068233F" w:rsidRDefault="0068233F" w:rsidP="0068233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C.U.P. D34D23005570006</w:t>
            </w:r>
          </w:p>
        </w:tc>
      </w:tr>
    </w:tbl>
    <w:p w:rsidR="003865B2" w:rsidRPr="0068233F" w:rsidRDefault="003865B2" w:rsidP="00851708">
      <w:pPr>
        <w:spacing w:before="120" w:after="12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bookmarkEnd w:id="1"/>
    <w:p w:rsidR="00C501C4" w:rsidRDefault="00C501C4" w:rsidP="00C501C4">
      <w:pPr>
        <w:spacing w:before="120" w:after="120" w:line="276" w:lineRule="auto"/>
        <w:jc w:val="center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>PROPOSTA PROGETTUALE</w:t>
      </w:r>
    </w:p>
    <w:p w:rsidR="00C501C4" w:rsidRPr="00E75E1A" w:rsidRDefault="00C501C4" w:rsidP="00C501C4">
      <w:pPr>
        <w:rPr>
          <w:rFonts w:asciiTheme="minorHAnsi" w:hAnsiTheme="minorHAnsi"/>
          <w:sz w:val="22"/>
          <w:szCs w:val="22"/>
        </w:rPr>
      </w:pPr>
      <w:r w:rsidRPr="00E75E1A">
        <w:rPr>
          <w:rFonts w:asciiTheme="minorHAnsi" w:hAnsiTheme="minorHAnsi"/>
          <w:sz w:val="22"/>
          <w:szCs w:val="22"/>
        </w:rPr>
        <w:t>1 Denominazione progetto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C501C4" w:rsidRPr="00E75E1A" w:rsidTr="0091737E"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C4" w:rsidRPr="00E75E1A" w:rsidRDefault="00C501C4" w:rsidP="0091737E">
            <w:pPr>
              <w:pStyle w:val="Titolo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75E1A">
              <w:rPr>
                <w:rFonts w:asciiTheme="minorHAnsi" w:hAnsiTheme="minorHAnsi"/>
                <w:sz w:val="22"/>
                <w:szCs w:val="22"/>
              </w:rPr>
              <w:t>Indicare denominazione progetto</w:t>
            </w:r>
          </w:p>
        </w:tc>
      </w:tr>
      <w:tr w:rsidR="00C501C4" w:rsidRPr="00E75E1A" w:rsidTr="0091737E">
        <w:trPr>
          <w:trHeight w:val="417"/>
        </w:trPr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C4" w:rsidRPr="00E75E1A" w:rsidRDefault="00C501C4" w:rsidP="0091737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501C4" w:rsidRPr="00E75E1A" w:rsidRDefault="00C501C4" w:rsidP="00C501C4">
      <w:pPr>
        <w:rPr>
          <w:rFonts w:asciiTheme="minorHAnsi" w:hAnsiTheme="minorHAnsi"/>
          <w:sz w:val="22"/>
          <w:szCs w:val="22"/>
        </w:rPr>
      </w:pPr>
    </w:p>
    <w:p w:rsidR="00C501C4" w:rsidRPr="00E75E1A" w:rsidRDefault="00C501C4" w:rsidP="00C501C4">
      <w:pPr>
        <w:rPr>
          <w:rFonts w:asciiTheme="minorHAnsi" w:hAnsiTheme="minorHAnsi"/>
          <w:sz w:val="22"/>
          <w:szCs w:val="22"/>
        </w:rPr>
      </w:pPr>
      <w:r w:rsidRPr="00E75E1A">
        <w:rPr>
          <w:rFonts w:asciiTheme="minorHAnsi" w:hAnsiTheme="minorHAnsi"/>
          <w:sz w:val="22"/>
          <w:szCs w:val="22"/>
        </w:rPr>
        <w:t>2.Finalità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C501C4" w:rsidRPr="00E75E1A" w:rsidTr="0091737E"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C4" w:rsidRPr="00E75E1A" w:rsidRDefault="00C501C4" w:rsidP="0091737E">
            <w:pPr>
              <w:pStyle w:val="Titolo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75E1A">
              <w:rPr>
                <w:rFonts w:asciiTheme="minorHAnsi" w:hAnsiTheme="minorHAnsi"/>
                <w:sz w:val="22"/>
                <w:szCs w:val="22"/>
              </w:rPr>
              <w:t>Indicare le finalità del progetto</w:t>
            </w:r>
          </w:p>
        </w:tc>
      </w:tr>
      <w:tr w:rsidR="00C501C4" w:rsidRPr="00E75E1A" w:rsidTr="0091737E">
        <w:trPr>
          <w:trHeight w:val="1585"/>
        </w:trPr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C4" w:rsidRPr="00E75E1A" w:rsidRDefault="00C501C4" w:rsidP="0091737E">
            <w:pPr>
              <w:snapToGrid w:val="0"/>
              <w:rPr>
                <w:rFonts w:asciiTheme="minorHAnsi" w:hAnsiTheme="minorHAnsi"/>
                <w:sz w:val="22"/>
                <w:szCs w:val="22"/>
                <w:u w:val="words"/>
              </w:rPr>
            </w:pPr>
          </w:p>
          <w:p w:rsidR="00C501C4" w:rsidRPr="00E75E1A" w:rsidRDefault="00C501C4" w:rsidP="0091737E">
            <w:pPr>
              <w:rPr>
                <w:rFonts w:asciiTheme="minorHAnsi" w:hAnsiTheme="minorHAnsi"/>
                <w:sz w:val="22"/>
                <w:szCs w:val="22"/>
                <w:u w:val="words"/>
              </w:rPr>
            </w:pPr>
          </w:p>
          <w:p w:rsidR="00C501C4" w:rsidRPr="00E75E1A" w:rsidRDefault="00C501C4" w:rsidP="0091737E">
            <w:pPr>
              <w:rPr>
                <w:rFonts w:asciiTheme="minorHAnsi" w:hAnsiTheme="minorHAnsi"/>
                <w:sz w:val="22"/>
                <w:szCs w:val="22"/>
                <w:u w:val="words"/>
              </w:rPr>
            </w:pPr>
          </w:p>
        </w:tc>
      </w:tr>
    </w:tbl>
    <w:p w:rsidR="00C501C4" w:rsidRPr="00E75E1A" w:rsidRDefault="00C501C4" w:rsidP="00C501C4">
      <w:pPr>
        <w:rPr>
          <w:rFonts w:asciiTheme="minorHAnsi" w:hAnsiTheme="minorHAnsi"/>
          <w:sz w:val="22"/>
          <w:szCs w:val="22"/>
        </w:rPr>
      </w:pPr>
    </w:p>
    <w:p w:rsidR="00C501C4" w:rsidRPr="00E75E1A" w:rsidRDefault="00C501C4" w:rsidP="00C501C4">
      <w:pPr>
        <w:rPr>
          <w:rFonts w:asciiTheme="minorHAnsi" w:hAnsiTheme="minorHAnsi"/>
          <w:sz w:val="22"/>
          <w:szCs w:val="22"/>
        </w:rPr>
      </w:pPr>
      <w:r w:rsidRPr="00E75E1A">
        <w:rPr>
          <w:rFonts w:asciiTheme="minorHAnsi" w:hAnsiTheme="minorHAnsi"/>
          <w:sz w:val="22"/>
          <w:szCs w:val="22"/>
        </w:rPr>
        <w:t>3 Obiettivi e metodologie utilizzate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C501C4" w:rsidRPr="00E75E1A" w:rsidTr="0091737E">
        <w:trPr>
          <w:trHeight w:val="282"/>
        </w:trPr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C4" w:rsidRPr="00E75E1A" w:rsidRDefault="00C501C4" w:rsidP="0091737E">
            <w:pPr>
              <w:rPr>
                <w:rFonts w:asciiTheme="minorHAnsi" w:hAnsiTheme="minorHAnsi"/>
                <w:sz w:val="22"/>
                <w:szCs w:val="22"/>
              </w:rPr>
            </w:pPr>
            <w:r w:rsidRPr="00E75E1A">
              <w:rPr>
                <w:rFonts w:asciiTheme="minorHAnsi" w:hAnsiTheme="minorHAnsi"/>
                <w:i/>
                <w:sz w:val="22"/>
                <w:szCs w:val="22"/>
              </w:rPr>
              <w:t xml:space="preserve">Descrivere gli obiettivi misurabili che si intendono perseguire, i destinatari a cui si rivolge e le metodologie utilizzate. </w:t>
            </w:r>
          </w:p>
        </w:tc>
      </w:tr>
      <w:tr w:rsidR="00C501C4" w:rsidRPr="00E75E1A" w:rsidTr="0091737E">
        <w:trPr>
          <w:trHeight w:val="935"/>
        </w:trPr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C4" w:rsidRPr="00E75E1A" w:rsidRDefault="00C501C4" w:rsidP="0091737E">
            <w:pPr>
              <w:pStyle w:val="CM10"/>
              <w:snapToGrid w:val="0"/>
              <w:spacing w:after="0"/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</w:tc>
      </w:tr>
    </w:tbl>
    <w:p w:rsidR="00C501C4" w:rsidRPr="00E75E1A" w:rsidRDefault="00C501C4" w:rsidP="00C501C4">
      <w:pPr>
        <w:rPr>
          <w:rFonts w:asciiTheme="minorHAnsi" w:hAnsiTheme="minorHAnsi"/>
          <w:sz w:val="22"/>
          <w:szCs w:val="22"/>
        </w:rPr>
      </w:pPr>
    </w:p>
    <w:p w:rsidR="00C501C4" w:rsidRPr="00E75E1A" w:rsidRDefault="00C501C4" w:rsidP="00C501C4">
      <w:pPr>
        <w:rPr>
          <w:rFonts w:asciiTheme="minorHAnsi" w:hAnsiTheme="minorHAnsi"/>
          <w:sz w:val="22"/>
          <w:szCs w:val="22"/>
        </w:rPr>
      </w:pPr>
      <w:r w:rsidRPr="00E75E1A">
        <w:rPr>
          <w:rFonts w:asciiTheme="minorHAnsi" w:hAnsiTheme="minorHAnsi"/>
          <w:sz w:val="22"/>
          <w:szCs w:val="22"/>
        </w:rPr>
        <w:t>4 Contenuti durata e attività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C501C4" w:rsidRPr="00E75E1A" w:rsidTr="0091737E">
        <w:trPr>
          <w:trHeight w:val="61"/>
        </w:trPr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C4" w:rsidRPr="00E75E1A" w:rsidRDefault="00C501C4" w:rsidP="0091737E">
            <w:pPr>
              <w:ind w:right="-143"/>
              <w:rPr>
                <w:rFonts w:asciiTheme="minorHAnsi" w:hAnsiTheme="minorHAnsi"/>
                <w:sz w:val="22"/>
                <w:szCs w:val="22"/>
              </w:rPr>
            </w:pPr>
            <w:r w:rsidRPr="00E75E1A">
              <w:rPr>
                <w:rFonts w:asciiTheme="minorHAnsi" w:hAnsiTheme="minorHAnsi"/>
                <w:i/>
                <w:sz w:val="22"/>
                <w:szCs w:val="22"/>
              </w:rPr>
              <w:t>Descrivere i contenuti e  illustrare le fasi operative individuando le attività da svolgere.</w:t>
            </w:r>
          </w:p>
        </w:tc>
      </w:tr>
      <w:tr w:rsidR="00C501C4" w:rsidRPr="00E75E1A" w:rsidTr="0091737E">
        <w:trPr>
          <w:trHeight w:val="1046"/>
        </w:trPr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C4" w:rsidRPr="00E75E1A" w:rsidRDefault="00C501C4" w:rsidP="0091737E">
            <w:pPr>
              <w:snapToGrid w:val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C501C4" w:rsidRPr="00E75E1A" w:rsidRDefault="00C501C4" w:rsidP="00C501C4">
      <w:pPr>
        <w:rPr>
          <w:rFonts w:asciiTheme="minorHAnsi" w:hAnsiTheme="minorHAnsi"/>
          <w:sz w:val="22"/>
          <w:szCs w:val="22"/>
        </w:rPr>
      </w:pPr>
    </w:p>
    <w:p w:rsidR="00C501C4" w:rsidRPr="00E75E1A" w:rsidRDefault="00C501C4" w:rsidP="00C501C4">
      <w:pPr>
        <w:rPr>
          <w:rFonts w:asciiTheme="minorHAnsi" w:hAnsiTheme="minorHAnsi"/>
          <w:sz w:val="22"/>
          <w:szCs w:val="22"/>
        </w:rPr>
      </w:pPr>
      <w:r w:rsidRPr="00E75E1A">
        <w:rPr>
          <w:rFonts w:asciiTheme="minorHAnsi" w:hAnsiTheme="minorHAnsi"/>
          <w:sz w:val="22"/>
          <w:szCs w:val="22"/>
        </w:rPr>
        <w:t>5 Verifica/Valutazione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C501C4" w:rsidRPr="00E75E1A" w:rsidTr="0091737E"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C4" w:rsidRPr="00E75E1A" w:rsidRDefault="00C501C4" w:rsidP="0091737E">
            <w:pPr>
              <w:rPr>
                <w:rFonts w:asciiTheme="minorHAnsi" w:hAnsiTheme="minorHAnsi"/>
                <w:sz w:val="22"/>
                <w:szCs w:val="22"/>
              </w:rPr>
            </w:pPr>
            <w:r w:rsidRPr="00E75E1A">
              <w:rPr>
                <w:rFonts w:asciiTheme="minorHAnsi" w:hAnsiTheme="minorHAnsi"/>
                <w:i/>
                <w:sz w:val="22"/>
                <w:szCs w:val="22"/>
              </w:rPr>
              <w:t>Indicare le modalità di verifica e di valutazione.</w:t>
            </w:r>
          </w:p>
        </w:tc>
      </w:tr>
      <w:tr w:rsidR="00C501C4" w:rsidRPr="00E75E1A" w:rsidTr="0091737E">
        <w:trPr>
          <w:trHeight w:val="968"/>
        </w:trPr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C4" w:rsidRPr="00E75E1A" w:rsidRDefault="00C501C4" w:rsidP="0091737E">
            <w:pPr>
              <w:snapToGrid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C501C4" w:rsidRPr="00E75E1A" w:rsidRDefault="00C501C4" w:rsidP="0091737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C501C4" w:rsidRPr="00E75E1A" w:rsidRDefault="00C501C4" w:rsidP="00C501C4">
      <w:pPr>
        <w:rPr>
          <w:rFonts w:asciiTheme="minorHAnsi" w:hAnsiTheme="minorHAnsi"/>
          <w:sz w:val="22"/>
          <w:szCs w:val="22"/>
        </w:rPr>
      </w:pPr>
    </w:p>
    <w:p w:rsidR="00C501C4" w:rsidRPr="00E75E1A" w:rsidRDefault="00C501C4" w:rsidP="00C501C4">
      <w:pPr>
        <w:rPr>
          <w:rFonts w:asciiTheme="minorHAnsi" w:hAnsiTheme="minorHAnsi"/>
          <w:sz w:val="22"/>
          <w:szCs w:val="22"/>
        </w:rPr>
      </w:pPr>
      <w:r w:rsidRPr="00E75E1A">
        <w:rPr>
          <w:rFonts w:asciiTheme="minorHAnsi" w:hAnsiTheme="minorHAnsi"/>
          <w:sz w:val="22"/>
          <w:szCs w:val="22"/>
        </w:rPr>
        <w:t>6 Beni e servizi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C501C4" w:rsidRPr="00E75E1A" w:rsidTr="0091737E"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C4" w:rsidRPr="00E75E1A" w:rsidRDefault="00C501C4" w:rsidP="0091737E">
            <w:pPr>
              <w:rPr>
                <w:rFonts w:asciiTheme="minorHAnsi" w:hAnsiTheme="minorHAnsi"/>
                <w:sz w:val="22"/>
                <w:szCs w:val="22"/>
              </w:rPr>
            </w:pPr>
            <w:r w:rsidRPr="00E75E1A">
              <w:rPr>
                <w:rFonts w:asciiTheme="minorHAnsi" w:hAnsiTheme="minorHAnsi"/>
                <w:i/>
                <w:sz w:val="22"/>
                <w:szCs w:val="22"/>
              </w:rPr>
              <w:t>Indicare le risorse logistiche e organizzative che si prevede di utilizzare per la realizzazione.</w:t>
            </w:r>
          </w:p>
        </w:tc>
      </w:tr>
      <w:tr w:rsidR="00C501C4" w:rsidRPr="00E75E1A" w:rsidTr="0091737E">
        <w:trPr>
          <w:trHeight w:val="734"/>
        </w:trPr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1C4" w:rsidRPr="00E75E1A" w:rsidRDefault="00C501C4" w:rsidP="0091737E">
            <w:pPr>
              <w:snapToGrid w:val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C501C4" w:rsidRPr="00E75E1A" w:rsidRDefault="00C501C4" w:rsidP="0091737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C501C4" w:rsidRPr="00E75E1A" w:rsidRDefault="00C501C4" w:rsidP="00C501C4">
      <w:pPr>
        <w:rPr>
          <w:rFonts w:asciiTheme="minorHAnsi" w:hAnsiTheme="minorHAnsi"/>
          <w:sz w:val="22"/>
          <w:szCs w:val="22"/>
        </w:rPr>
      </w:pPr>
    </w:p>
    <w:p w:rsidR="00194CE7" w:rsidRDefault="00194CE7" w:rsidP="00DB4802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C501C4" w:rsidRDefault="00C501C4" w:rsidP="00DB4802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25F5" w:rsidTr="004D25F5">
        <w:tc>
          <w:tcPr>
            <w:tcW w:w="4814" w:type="dxa"/>
          </w:tcPr>
          <w:p w:rsidR="004D25F5" w:rsidRDefault="004D25F5" w:rsidP="004D25F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4D25F5" w:rsidRDefault="004D25F5" w:rsidP="004D25F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4D25F5" w:rsidTr="004D25F5">
        <w:tc>
          <w:tcPr>
            <w:tcW w:w="4814" w:type="dxa"/>
          </w:tcPr>
          <w:p w:rsidR="004D25F5" w:rsidRDefault="004D25F5" w:rsidP="004D25F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4D25F5" w:rsidRDefault="004D25F5" w:rsidP="004D25F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4D25F5" w:rsidRPr="00EC7E45" w:rsidRDefault="004D25F5" w:rsidP="00EC7E45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4D25F5" w:rsidRPr="00EC7E45" w:rsidSect="007D60CB">
      <w:headerReference w:type="default" r:id="rId9"/>
      <w:footerReference w:type="default" r:id="rId10"/>
      <w:pgSz w:w="11906" w:h="16838"/>
      <w:pgMar w:top="1417" w:right="1134" w:bottom="1134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CA" w:rsidRDefault="00A733CA" w:rsidP="00CC753F">
      <w:r>
        <w:separator/>
      </w:r>
    </w:p>
  </w:endnote>
  <w:endnote w:type="continuationSeparator" w:id="0">
    <w:p w:rsidR="00A733CA" w:rsidRDefault="00A733CA" w:rsidP="00CC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1238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8B17D4" w:rsidRPr="00175E76" w:rsidRDefault="00334C1A">
        <w:pPr>
          <w:pStyle w:val="Pidipagina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410210</wp:posOffset>
                  </wp:positionH>
                  <wp:positionV relativeFrom="paragraph">
                    <wp:posOffset>154305</wp:posOffset>
                  </wp:positionV>
                  <wp:extent cx="6908800" cy="604520"/>
                  <wp:effectExtent l="635" t="1905" r="0" b="3175"/>
                  <wp:wrapNone/>
                  <wp:docPr id="1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908800" cy="604520"/>
                            <a:chOff x="0" y="0"/>
                            <a:chExt cx="57549" cy="5038"/>
                          </a:xfrm>
                        </wpg:grpSpPr>
                        <wpg:grpSp>
                          <wpg:cNvPr id="2" name="Gruppo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49" cy="5038"/>
                              <a:chOff x="0" y="0"/>
                              <a:chExt cx="57549" cy="5038"/>
                            </a:xfrm>
                          </wpg:grpSpPr>
                          <wps:wsp>
                            <wps:cNvPr id="3" name="Rettango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9" cy="5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FUTURA_INLIN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2" y="730"/>
                                <a:ext cx="53914" cy="2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onnettore diritto 8"/>
                          <wps:cNvCnPr/>
                          <wps:spPr bwMode="auto">
                            <a:xfrm>
                              <a:off x="1167" y="203"/>
                              <a:ext cx="5438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3E93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uppo 3" o:spid="_x0000_s1026" style="position:absolute;margin-left:32.3pt;margin-top:12.15pt;width:544pt;height:47.6pt;z-index:251661312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cp8IA&#10;AADaAAAADwAAAGRycy9kb3ducmV2LnhtbESPQYvCMBSE74L/ITzBm6buikg1isguLHiyetDbs3m2&#10;1ealNFlb/fVGEDwOM/MNM1+2phQ3ql1hWcFoGIEgTq0uOFOw3/0OpiCcR9ZYWiYFd3KwXHQ7c4y1&#10;bXhLt8RnIkDYxagg976KpXRpTgbd0FbEwTvb2qAPss6krrEJcFPKryiaSIMFh4UcK1rnlF6Tf6Mg&#10;iSaH/fm0uYy2l4398dfV+HFslOr32tUMhKfWf8Lv9p9W8A2vK+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FynwgAAANoAAAAPAAAAAAAAAAAAAAAAAJgCAABkcnMvZG93&#10;bnJldi54bWxQSwUGAAAAAAQABAD1AAAAhwMAAAAA&#10;" stroked="f" strokeweight="1pt">
                      <v:stroke miterlimit="4"/>
                      <v:textbox inset="3.6pt,,3.6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I2RHEAAAA2gAAAA8AAABkcnMvZG93bnJldi54bWxEj81qwzAQhO+FvIPYQG6N3BKa4EQ2JW1D&#10;L6X5e4BF2tgm1sqxFNvp01eFQo7DzHzDrPLB1qKj1leOFTxNExDE2pmKCwXHw8fjAoQPyAZrx6Tg&#10;Rh7ybPSwwtS4nnfU7UMhIoR9igrKEJpUSq9LsuinriGO3sm1FkOUbSFNi32E21o+J8mLtFhxXCix&#10;oXVJ+ry/WgWX7/79Op93X5tGU6LN22FRbX+UmoyH1yWIQEO4h//bn0bBDP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I2RHEAAAA2gAAAA8AAAAAAAAAAAAAAAAA&#10;nwIAAGRycy9kb3ducmV2LnhtbFBLBQYAAAAABAAEAPcAAACQAw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TXMEAAADaAAAADwAAAGRycy9kb3ducmV2LnhtbESPS4vCMBSF9wP+h3CF2Y2pMkqppkUE&#10;YWBWo+Jjd2mubbG5KU1qO//eCILLw3l8nFU2mFrcqXWVZQXTSQSCOLe64kLBYb/9ikE4j6yxtkwK&#10;/slBlo4+Vpho2/Mf3Xe+EGGEXYIKSu+bREqXl2TQTWxDHLyrbQ36INtC6hb7MG5qOYuihTRYcSCU&#10;2NCmpPy260zgzrrOyZP8juz299Jfj3F/vsRKfY6H9RKEp8G/w6/2j1Ywh+eVc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aFNcwQAAANoAAAAPAAAAAAAAAAAAAAAA&#10;AKECAABkcnMvZG93bnJldi54bWxQSwUGAAAAAAQABAD5AAAAjwMAAAAA&#10;" strokecolor="#3e9389" strokeweight="2pt">
                    <v:stroke joinstyle="miter"/>
                  </v:line>
                  <w10:wrap anchorx="page"/>
                </v:group>
              </w:pict>
            </mc:Fallback>
          </mc:AlternateContent>
        </w:r>
        <w:r w:rsidR="008B17D4" w:rsidRPr="00175E76">
          <w:rPr>
            <w:rFonts w:asciiTheme="minorHAnsi" w:hAnsiTheme="minorHAnsi" w:cstheme="minorHAnsi"/>
          </w:rPr>
          <w:fldChar w:fldCharType="begin"/>
        </w:r>
        <w:r w:rsidR="008B17D4" w:rsidRPr="00175E76">
          <w:rPr>
            <w:rFonts w:asciiTheme="minorHAnsi" w:hAnsiTheme="minorHAnsi" w:cstheme="minorHAnsi"/>
          </w:rPr>
          <w:instrText>PAGE   \* MERGEFORMAT</w:instrText>
        </w:r>
        <w:r w:rsidR="008B17D4" w:rsidRPr="00175E76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="008B17D4" w:rsidRPr="00175E76">
          <w:rPr>
            <w:rFonts w:asciiTheme="minorHAnsi" w:hAnsiTheme="minorHAnsi" w:cstheme="minorHAnsi"/>
          </w:rPr>
          <w:fldChar w:fldCharType="end"/>
        </w:r>
      </w:p>
    </w:sdtContent>
  </w:sdt>
  <w:p w:rsidR="008B17D4" w:rsidRPr="00E139DB" w:rsidRDefault="008B17D4" w:rsidP="00D942EE">
    <w:pPr>
      <w:jc w:val="center"/>
    </w:pPr>
    <w:r w:rsidRPr="00E87F49">
      <w:t xml:space="preserve">Viale Trastevere 76 A, 00153 Roma - sito internet: www.istruzione.it. Pec: </w:t>
    </w:r>
    <w:hyperlink r:id="rId3" w:history="1">
      <w:r w:rsidRPr="00D26565">
        <w:rPr>
          <w:rStyle w:val="Collegamentoipertestuale"/>
          <w:highlight w:val="yellow"/>
        </w:rPr>
        <w:t>dgsis@postacert.istruzione.it</w:t>
      </w:r>
    </w:hyperlink>
    <w:r>
      <w:t xml:space="preserve"> </w:t>
    </w:r>
    <w:r w:rsidRPr="00E87F49">
      <w:t>– e-mail:</w:t>
    </w:r>
    <w:r>
      <w:t xml:space="preserve"> </w:t>
    </w:r>
    <w:r w:rsidRPr="00D26565">
      <w:t>[</w:t>
    </w:r>
    <w:r w:rsidRPr="00D26565">
      <w:rPr>
        <w:highlight w:val="yellow"/>
      </w:rPr>
      <w:t>…</w:t>
    </w:r>
    <w:r w:rsidRPr="00D26565">
      <w:t>] – Tel. 06.584931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CA" w:rsidRDefault="00A733CA" w:rsidP="00CC753F">
      <w:bookmarkStart w:id="0" w:name="_Hlk132797940"/>
      <w:bookmarkEnd w:id="0"/>
      <w:r>
        <w:separator/>
      </w:r>
    </w:p>
  </w:footnote>
  <w:footnote w:type="continuationSeparator" w:id="0">
    <w:p w:rsidR="00A733CA" w:rsidRDefault="00A733CA" w:rsidP="00CC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D4" w:rsidRDefault="008B17D4" w:rsidP="00937309">
    <w:pPr>
      <w:pStyle w:val="Corpotesto"/>
      <w:ind w:left="284" w:right="285"/>
      <w:jc w:val="center"/>
    </w:pPr>
    <w:r>
      <w:rPr>
        <w:noProof/>
      </w:rPr>
      <w:drawing>
        <wp:inline distT="0" distB="0" distL="0" distR="0" wp14:anchorId="123C1AC1" wp14:editId="26DB0D78">
          <wp:extent cx="6051550" cy="1200150"/>
          <wp:effectExtent l="0" t="0" r="0" b="0"/>
          <wp:docPr id="1884253316" name="Immagine 1884253316" descr="Immagine che contiene testo, schermata, grafic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595334" name="Immagine 1" descr="Immagine che contiene testo, schermata, grafica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7D4" w:rsidRDefault="008B17D4" w:rsidP="000F19B8">
    <w:pPr>
      <w:pStyle w:val="Corpotesto"/>
      <w:jc w:val="center"/>
    </w:pPr>
  </w:p>
  <w:p w:rsidR="008B17D4" w:rsidRDefault="008B17D4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>
      <w:rPr>
        <w:rFonts w:ascii="Times New Roman" w:hAnsi="Times New Roman"/>
        <w:b/>
        <w:bCs/>
        <w:i/>
        <w:iCs/>
        <w:spacing w:val="0"/>
        <w:sz w:val="24"/>
        <w:szCs w:val="24"/>
      </w:rPr>
      <w:t>MINISTERO DELL’ISTRUZIONE E DEL MERITO</w:t>
    </w:r>
  </w:p>
  <w:p w:rsidR="008B17D4" w:rsidRDefault="008B17D4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>
      <w:rPr>
        <w:rFonts w:ascii="Times New Roman" w:hAnsi="Times New Roman"/>
        <w:b/>
        <w:bCs/>
        <w:i/>
        <w:iCs/>
        <w:spacing w:val="10"/>
        <w:sz w:val="24"/>
        <w:szCs w:val="24"/>
      </w:rPr>
      <w:t>UFFICIO SCOLASTICO REGIONALE PER IL LAZIO</w:t>
    </w:r>
  </w:p>
  <w:p w:rsidR="008B17D4" w:rsidRDefault="008B17D4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>
      <w:rPr>
        <w:rFonts w:ascii="Times New Roman" w:hAnsi="Times New Roman"/>
        <w:b/>
        <w:bCs/>
        <w:i/>
        <w:iCs/>
        <w:spacing w:val="10"/>
        <w:sz w:val="24"/>
        <w:szCs w:val="24"/>
      </w:rPr>
      <w:t>ISTITUTO COMPRENSIVO “ALDO MORO”</w:t>
    </w:r>
  </w:p>
  <w:p w:rsidR="008B17D4" w:rsidRDefault="008B17D4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Scuola dell’Infanzia, Primaria e Secondaria di Primo Grado - Sutri e Monterosi</w:t>
    </w:r>
  </w:p>
  <w:p w:rsidR="008B17D4" w:rsidRDefault="008B17D4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VIA MARTIRI DI VIA FANI, 18 – 01015 SUTRI (VT)</w:t>
    </w:r>
  </w:p>
  <w:p w:rsidR="008B17D4" w:rsidRDefault="008B17D4" w:rsidP="000F19B8">
    <w:pPr>
      <w:pStyle w:val="Nomesociet"/>
      <w:spacing w:line="240" w:lineRule="auto"/>
      <w:ind w:left="709" w:right="285"/>
      <w:jc w:val="center"/>
      <w:rPr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 xml:space="preserve">Tel. 0761600024 – e mail: </w:t>
    </w:r>
    <w:hyperlink r:id="rId2" w:history="1">
      <w:r>
        <w:rPr>
          <w:rStyle w:val="Collegamentoipertestuale"/>
          <w:rFonts w:ascii="Times New Roman" w:hAnsi="Times New Roman"/>
          <w:b/>
          <w:bCs/>
          <w:i/>
          <w:iCs/>
          <w:spacing w:val="10"/>
          <w:sz w:val="20"/>
        </w:rPr>
        <w:t>vtic81100c@istruzione.it</w:t>
      </w:r>
    </w:hyperlink>
  </w:p>
  <w:p w:rsidR="008B17D4" w:rsidRDefault="008B17D4" w:rsidP="000F19B8">
    <w:pPr>
      <w:pStyle w:val="Nomesociet"/>
      <w:spacing w:line="240" w:lineRule="auto"/>
      <w:ind w:left="709" w:right="28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C.F.90056860563- PEC: vtic81100c@pec.istruzione.it</w:t>
    </w:r>
  </w:p>
  <w:p w:rsidR="008B17D4" w:rsidRDefault="008B17D4" w:rsidP="000F19B8">
    <w:pPr>
      <w:pStyle w:val="NormaleWeb"/>
      <w:spacing w:before="0" w:beforeAutospacing="0" w:afterAutospacing="0"/>
      <w:ind w:left="709" w:right="285"/>
      <w:jc w:val="center"/>
      <w:rPr>
        <w:b/>
        <w:bCs/>
        <w:i/>
        <w:iCs/>
        <w:spacing w:val="10"/>
        <w:sz w:val="20"/>
        <w:szCs w:val="20"/>
      </w:rPr>
    </w:pPr>
    <w:r>
      <w:rPr>
        <w:b/>
        <w:bCs/>
        <w:i/>
        <w:iCs/>
        <w:spacing w:val="10"/>
        <w:sz w:val="20"/>
      </w:rPr>
      <w:t>Codice Univoco:</w:t>
    </w:r>
    <w:r>
      <w:rPr>
        <w:b/>
        <w:bCs/>
        <w:iCs/>
        <w:spacing w:val="10"/>
        <w:sz w:val="20"/>
      </w:rPr>
      <w:t xml:space="preserve"> UFOGQT - Codice IPA </w:t>
    </w:r>
    <w:r>
      <w:rPr>
        <w:b/>
        <w:bCs/>
        <w:i/>
        <w:iCs/>
        <w:spacing w:val="10"/>
        <w:sz w:val="20"/>
        <w:szCs w:val="20"/>
      </w:rPr>
      <w:t>istsc_vtic81100c</w:t>
    </w:r>
  </w:p>
  <w:p w:rsidR="008B17D4" w:rsidRDefault="008B17D4" w:rsidP="000F19B8">
    <w:pPr>
      <w:pStyle w:val="NormaleWeb"/>
      <w:spacing w:before="0" w:beforeAutospacing="0" w:afterAutospacing="0"/>
      <w:ind w:left="709" w:right="285"/>
      <w:jc w:val="center"/>
      <w:rPr>
        <w:b/>
        <w:bCs/>
        <w:i/>
        <w:iCs/>
        <w:spacing w:val="10"/>
        <w:sz w:val="20"/>
        <w:szCs w:val="20"/>
      </w:rPr>
    </w:pPr>
  </w:p>
  <w:p w:rsidR="008B17D4" w:rsidRPr="003865B2" w:rsidRDefault="008B17D4" w:rsidP="003865B2">
    <w:pPr>
      <w:pStyle w:val="Intestazione"/>
      <w:rPr>
        <w:rFonts w:asciiTheme="minorHAnsi" w:hAnsiTheme="minorHAnsi"/>
        <w:i/>
        <w:iCs/>
        <w:sz w:val="22"/>
        <w:szCs w:val="22"/>
      </w:rPr>
    </w:pPr>
    <w:r>
      <w:rPr>
        <w:rFonts w:asciiTheme="minorHAnsi" w:hAnsiTheme="minorHAnsi"/>
        <w:i/>
        <w:iCs/>
        <w:sz w:val="22"/>
        <w:szCs w:val="22"/>
      </w:rPr>
      <w:t xml:space="preserve">Allegato </w:t>
    </w:r>
    <w:r w:rsidR="00D45D48">
      <w:rPr>
        <w:rFonts w:asciiTheme="minorHAnsi" w:hAnsiTheme="minorHAnsi"/>
        <w:i/>
        <w:iCs/>
        <w:sz w:val="22"/>
        <w:szCs w:val="22"/>
      </w:rPr>
      <w:t>3</w:t>
    </w:r>
    <w:r w:rsidRPr="003865B2">
      <w:rPr>
        <w:rFonts w:asciiTheme="minorHAnsi" w:hAnsiTheme="minorHAnsi"/>
        <w:i/>
        <w:iCs/>
        <w:sz w:val="22"/>
        <w:szCs w:val="22"/>
      </w:rPr>
      <w:t xml:space="preserve"> all’Avviso –</w:t>
    </w:r>
    <w:r>
      <w:rPr>
        <w:rFonts w:asciiTheme="minorHAnsi" w:hAnsiTheme="minorHAnsi"/>
        <w:i/>
        <w:iCs/>
        <w:sz w:val="22"/>
        <w:szCs w:val="22"/>
      </w:rPr>
      <w:t xml:space="preserve"> </w:t>
    </w:r>
    <w:r w:rsidR="00D45D48">
      <w:rPr>
        <w:rFonts w:asciiTheme="minorHAnsi" w:hAnsiTheme="minorHAnsi"/>
        <w:i/>
        <w:iCs/>
        <w:sz w:val="22"/>
        <w:szCs w:val="22"/>
      </w:rPr>
      <w:t>Progetto</w:t>
    </w:r>
  </w:p>
  <w:p w:rsidR="008B17D4" w:rsidRPr="00D3516F" w:rsidRDefault="008B17D4" w:rsidP="00C95E02">
    <w:pPr>
      <w:pStyle w:val="Intestazione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0F73E28"/>
    <w:multiLevelType w:val="multilevel"/>
    <w:tmpl w:val="98D2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24B"/>
    <w:multiLevelType w:val="hybridMultilevel"/>
    <w:tmpl w:val="F02A2D32"/>
    <w:lvl w:ilvl="0" w:tplc="FA6A6860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9D4513"/>
    <w:multiLevelType w:val="hybridMultilevel"/>
    <w:tmpl w:val="173829E0"/>
    <w:lvl w:ilvl="0" w:tplc="0410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095B108D"/>
    <w:multiLevelType w:val="multilevel"/>
    <w:tmpl w:val="1A8E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A76C0"/>
    <w:multiLevelType w:val="hybridMultilevel"/>
    <w:tmpl w:val="33CA3500"/>
    <w:lvl w:ilvl="0" w:tplc="FA6A686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85533"/>
    <w:multiLevelType w:val="hybridMultilevel"/>
    <w:tmpl w:val="6444FA2E"/>
    <w:lvl w:ilvl="0" w:tplc="7994B2C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1846"/>
    <w:multiLevelType w:val="multilevel"/>
    <w:tmpl w:val="B79A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D2126"/>
    <w:multiLevelType w:val="multilevel"/>
    <w:tmpl w:val="1FBE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50DD0"/>
    <w:multiLevelType w:val="multilevel"/>
    <w:tmpl w:val="496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A167C"/>
    <w:multiLevelType w:val="multilevel"/>
    <w:tmpl w:val="B41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E10959"/>
    <w:multiLevelType w:val="hybridMultilevel"/>
    <w:tmpl w:val="EA8EDF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017F7"/>
    <w:multiLevelType w:val="hybridMultilevel"/>
    <w:tmpl w:val="4176A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447E3"/>
    <w:multiLevelType w:val="multilevel"/>
    <w:tmpl w:val="3BD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EA1586"/>
    <w:multiLevelType w:val="hybridMultilevel"/>
    <w:tmpl w:val="B8088CDC"/>
    <w:lvl w:ilvl="0" w:tplc="BAE0BE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70C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63B0C"/>
    <w:multiLevelType w:val="hybridMultilevel"/>
    <w:tmpl w:val="B1EC5E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6B6DAF"/>
    <w:multiLevelType w:val="hybridMultilevel"/>
    <w:tmpl w:val="5F0A8128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44F10"/>
    <w:multiLevelType w:val="hybridMultilevel"/>
    <w:tmpl w:val="BB38D5E6"/>
    <w:lvl w:ilvl="0" w:tplc="0410000F">
      <w:start w:val="1"/>
      <w:numFmt w:val="decimal"/>
      <w:lvlText w:val="%1."/>
      <w:lvlJc w:val="left"/>
      <w:pPr>
        <w:ind w:left="764" w:hanging="360"/>
      </w:p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</w:lvl>
    <w:lvl w:ilvl="3" w:tplc="0410000F" w:tentative="1">
      <w:start w:val="1"/>
      <w:numFmt w:val="decimal"/>
      <w:lvlText w:val="%4."/>
      <w:lvlJc w:val="left"/>
      <w:pPr>
        <w:ind w:left="2924" w:hanging="360"/>
      </w:p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</w:lvl>
    <w:lvl w:ilvl="6" w:tplc="0410000F" w:tentative="1">
      <w:start w:val="1"/>
      <w:numFmt w:val="decimal"/>
      <w:lvlText w:val="%7."/>
      <w:lvlJc w:val="left"/>
      <w:pPr>
        <w:ind w:left="5084" w:hanging="360"/>
      </w:p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2">
    <w:nsid w:val="7E9901CA"/>
    <w:multiLevelType w:val="multilevel"/>
    <w:tmpl w:val="99F4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3"/>
  </w:num>
  <w:num w:numId="7">
    <w:abstractNumId w:val="21"/>
  </w:num>
  <w:num w:numId="8">
    <w:abstractNumId w:val="19"/>
  </w:num>
  <w:num w:numId="9">
    <w:abstractNumId w:val="4"/>
  </w:num>
  <w:num w:numId="10">
    <w:abstractNumId w:val="16"/>
  </w:num>
  <w:num w:numId="11">
    <w:abstractNumId w:val="15"/>
  </w:num>
  <w:num w:numId="12">
    <w:abstractNumId w:val="10"/>
  </w:num>
  <w:num w:numId="13">
    <w:abstractNumId w:val="17"/>
  </w:num>
  <w:num w:numId="14">
    <w:abstractNumId w:val="11"/>
  </w:num>
  <w:num w:numId="15">
    <w:abstractNumId w:val="5"/>
  </w:num>
  <w:num w:numId="16">
    <w:abstractNumId w:val="7"/>
  </w:num>
  <w:num w:numId="17">
    <w:abstractNumId w:val="4"/>
  </w:num>
  <w:num w:numId="18">
    <w:abstractNumId w:val="8"/>
  </w:num>
  <w:num w:numId="19">
    <w:abstractNumId w:val="22"/>
  </w:num>
  <w:num w:numId="20">
    <w:abstractNumId w:val="2"/>
  </w:num>
  <w:num w:numId="21">
    <w:abstractNumId w:val="9"/>
  </w:num>
  <w:num w:numId="22">
    <w:abstractNumId w:val="4"/>
  </w:num>
  <w:num w:numId="23">
    <w:abstractNumId w:val="9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4"/>
  </w:num>
  <w:num w:numId="26">
    <w:abstractNumId w:val="3"/>
  </w:num>
  <w:num w:numId="27">
    <w:abstractNumId w:val="4"/>
  </w:num>
  <w:num w:numId="28">
    <w:abstractNumId w:val="4"/>
  </w:num>
  <w:num w:numId="29">
    <w:abstractNumId w:val="18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6"/>
    <w:rsid w:val="00000C90"/>
    <w:rsid w:val="000048B5"/>
    <w:rsid w:val="00004AA1"/>
    <w:rsid w:val="00005B71"/>
    <w:rsid w:val="00007A3C"/>
    <w:rsid w:val="0001394E"/>
    <w:rsid w:val="00013C18"/>
    <w:rsid w:val="000140EA"/>
    <w:rsid w:val="00020795"/>
    <w:rsid w:val="00020ADE"/>
    <w:rsid w:val="00024719"/>
    <w:rsid w:val="000249C9"/>
    <w:rsid w:val="00032A4D"/>
    <w:rsid w:val="00033218"/>
    <w:rsid w:val="000332CA"/>
    <w:rsid w:val="0003473D"/>
    <w:rsid w:val="00034A11"/>
    <w:rsid w:val="0003603F"/>
    <w:rsid w:val="000376F5"/>
    <w:rsid w:val="0004079D"/>
    <w:rsid w:val="000419FB"/>
    <w:rsid w:val="00041DBB"/>
    <w:rsid w:val="00047C0A"/>
    <w:rsid w:val="0005164C"/>
    <w:rsid w:val="00051A8E"/>
    <w:rsid w:val="00052011"/>
    <w:rsid w:val="0005321B"/>
    <w:rsid w:val="00053CBC"/>
    <w:rsid w:val="00054EEB"/>
    <w:rsid w:val="000556DA"/>
    <w:rsid w:val="00055A42"/>
    <w:rsid w:val="000600A3"/>
    <w:rsid w:val="00062114"/>
    <w:rsid w:val="00062868"/>
    <w:rsid w:val="00063384"/>
    <w:rsid w:val="00064822"/>
    <w:rsid w:val="000673BD"/>
    <w:rsid w:val="000727E4"/>
    <w:rsid w:val="00073D8F"/>
    <w:rsid w:val="000753E9"/>
    <w:rsid w:val="00075B43"/>
    <w:rsid w:val="000763C6"/>
    <w:rsid w:val="00076FAC"/>
    <w:rsid w:val="000805E3"/>
    <w:rsid w:val="00084162"/>
    <w:rsid w:val="000867D9"/>
    <w:rsid w:val="000874EB"/>
    <w:rsid w:val="000909AC"/>
    <w:rsid w:val="0009145F"/>
    <w:rsid w:val="000A1DEC"/>
    <w:rsid w:val="000A3282"/>
    <w:rsid w:val="000A50FD"/>
    <w:rsid w:val="000A6BB7"/>
    <w:rsid w:val="000A75E6"/>
    <w:rsid w:val="000A7A5A"/>
    <w:rsid w:val="000B060E"/>
    <w:rsid w:val="000B38C0"/>
    <w:rsid w:val="000B3E57"/>
    <w:rsid w:val="000B5A37"/>
    <w:rsid w:val="000B6096"/>
    <w:rsid w:val="000B6A40"/>
    <w:rsid w:val="000C0DE8"/>
    <w:rsid w:val="000C2032"/>
    <w:rsid w:val="000C2F89"/>
    <w:rsid w:val="000C3A00"/>
    <w:rsid w:val="000C5AC3"/>
    <w:rsid w:val="000C6CD2"/>
    <w:rsid w:val="000C7B17"/>
    <w:rsid w:val="000D3FD8"/>
    <w:rsid w:val="000D6CCA"/>
    <w:rsid w:val="000D75F4"/>
    <w:rsid w:val="000D7FA0"/>
    <w:rsid w:val="000E3229"/>
    <w:rsid w:val="000E4940"/>
    <w:rsid w:val="000E70D4"/>
    <w:rsid w:val="000F19B8"/>
    <w:rsid w:val="001027CF"/>
    <w:rsid w:val="00106055"/>
    <w:rsid w:val="0010696C"/>
    <w:rsid w:val="001079E4"/>
    <w:rsid w:val="001133FC"/>
    <w:rsid w:val="00116105"/>
    <w:rsid w:val="00123024"/>
    <w:rsid w:val="00125DF3"/>
    <w:rsid w:val="00131866"/>
    <w:rsid w:val="00132431"/>
    <w:rsid w:val="00134830"/>
    <w:rsid w:val="00134FD6"/>
    <w:rsid w:val="001366EA"/>
    <w:rsid w:val="00137051"/>
    <w:rsid w:val="00137245"/>
    <w:rsid w:val="00137A89"/>
    <w:rsid w:val="00140A80"/>
    <w:rsid w:val="0014181C"/>
    <w:rsid w:val="00145C04"/>
    <w:rsid w:val="00146AC0"/>
    <w:rsid w:val="00147471"/>
    <w:rsid w:val="00147C5B"/>
    <w:rsid w:val="0015211E"/>
    <w:rsid w:val="00154BF4"/>
    <w:rsid w:val="00155BB7"/>
    <w:rsid w:val="00155D9F"/>
    <w:rsid w:val="0015789C"/>
    <w:rsid w:val="00160491"/>
    <w:rsid w:val="00162107"/>
    <w:rsid w:val="001635E1"/>
    <w:rsid w:val="00163CB7"/>
    <w:rsid w:val="0017297A"/>
    <w:rsid w:val="0017454A"/>
    <w:rsid w:val="00175E76"/>
    <w:rsid w:val="00182A6C"/>
    <w:rsid w:val="0018432B"/>
    <w:rsid w:val="00187172"/>
    <w:rsid w:val="001876C4"/>
    <w:rsid w:val="00190A89"/>
    <w:rsid w:val="0019307F"/>
    <w:rsid w:val="00193ACB"/>
    <w:rsid w:val="00194CE7"/>
    <w:rsid w:val="00195A1C"/>
    <w:rsid w:val="001A1ACE"/>
    <w:rsid w:val="001A1F08"/>
    <w:rsid w:val="001A2895"/>
    <w:rsid w:val="001A3D5B"/>
    <w:rsid w:val="001A7505"/>
    <w:rsid w:val="001A7AAA"/>
    <w:rsid w:val="001B0811"/>
    <w:rsid w:val="001B324A"/>
    <w:rsid w:val="001B4A18"/>
    <w:rsid w:val="001B7CD5"/>
    <w:rsid w:val="001C04D0"/>
    <w:rsid w:val="001C0638"/>
    <w:rsid w:val="001C4A51"/>
    <w:rsid w:val="001C6046"/>
    <w:rsid w:val="001C6CDD"/>
    <w:rsid w:val="001D17B6"/>
    <w:rsid w:val="001D29A5"/>
    <w:rsid w:val="001D6AEA"/>
    <w:rsid w:val="001E1A4B"/>
    <w:rsid w:val="001E1ECF"/>
    <w:rsid w:val="001E2890"/>
    <w:rsid w:val="001E2965"/>
    <w:rsid w:val="001E404B"/>
    <w:rsid w:val="001E5068"/>
    <w:rsid w:val="001E5887"/>
    <w:rsid w:val="001E5E43"/>
    <w:rsid w:val="001E73B7"/>
    <w:rsid w:val="001E750E"/>
    <w:rsid w:val="0020120D"/>
    <w:rsid w:val="00204D58"/>
    <w:rsid w:val="002054FA"/>
    <w:rsid w:val="002065CF"/>
    <w:rsid w:val="00206759"/>
    <w:rsid w:val="00207E48"/>
    <w:rsid w:val="00211CF3"/>
    <w:rsid w:val="00215571"/>
    <w:rsid w:val="00216028"/>
    <w:rsid w:val="00216A89"/>
    <w:rsid w:val="0021763C"/>
    <w:rsid w:val="00223D3E"/>
    <w:rsid w:val="0022489F"/>
    <w:rsid w:val="00224B74"/>
    <w:rsid w:val="00224CFD"/>
    <w:rsid w:val="002252B7"/>
    <w:rsid w:val="00226362"/>
    <w:rsid w:val="00231A77"/>
    <w:rsid w:val="00231B66"/>
    <w:rsid w:val="00231E81"/>
    <w:rsid w:val="0023414A"/>
    <w:rsid w:val="00234250"/>
    <w:rsid w:val="00235CD6"/>
    <w:rsid w:val="00235E30"/>
    <w:rsid w:val="00235E78"/>
    <w:rsid w:val="002453B9"/>
    <w:rsid w:val="0024660D"/>
    <w:rsid w:val="00250913"/>
    <w:rsid w:val="002514FE"/>
    <w:rsid w:val="00252854"/>
    <w:rsid w:val="0025682A"/>
    <w:rsid w:val="00256882"/>
    <w:rsid w:val="0025715B"/>
    <w:rsid w:val="0025735A"/>
    <w:rsid w:val="00257D7C"/>
    <w:rsid w:val="00264AD9"/>
    <w:rsid w:val="0027151B"/>
    <w:rsid w:val="0027183D"/>
    <w:rsid w:val="00273C2B"/>
    <w:rsid w:val="00274413"/>
    <w:rsid w:val="00277412"/>
    <w:rsid w:val="00280826"/>
    <w:rsid w:val="00280B64"/>
    <w:rsid w:val="00283B8C"/>
    <w:rsid w:val="002865A1"/>
    <w:rsid w:val="00287DED"/>
    <w:rsid w:val="00291A83"/>
    <w:rsid w:val="002932F7"/>
    <w:rsid w:val="0029351F"/>
    <w:rsid w:val="00297D56"/>
    <w:rsid w:val="002A5061"/>
    <w:rsid w:val="002A6219"/>
    <w:rsid w:val="002A7699"/>
    <w:rsid w:val="002B02E4"/>
    <w:rsid w:val="002B02ED"/>
    <w:rsid w:val="002B18E8"/>
    <w:rsid w:val="002B50DB"/>
    <w:rsid w:val="002B6288"/>
    <w:rsid w:val="002C3F90"/>
    <w:rsid w:val="002C5585"/>
    <w:rsid w:val="002C784C"/>
    <w:rsid w:val="002D1EAD"/>
    <w:rsid w:val="002D3863"/>
    <w:rsid w:val="002D7028"/>
    <w:rsid w:val="002E00FC"/>
    <w:rsid w:val="002E116A"/>
    <w:rsid w:val="002E1AF9"/>
    <w:rsid w:val="002E1BEA"/>
    <w:rsid w:val="002E2D9B"/>
    <w:rsid w:val="002E2DCB"/>
    <w:rsid w:val="002E5169"/>
    <w:rsid w:val="002E5470"/>
    <w:rsid w:val="002F2489"/>
    <w:rsid w:val="00301F23"/>
    <w:rsid w:val="0030683A"/>
    <w:rsid w:val="003075F2"/>
    <w:rsid w:val="00307C7F"/>
    <w:rsid w:val="003129D3"/>
    <w:rsid w:val="00313173"/>
    <w:rsid w:val="00316929"/>
    <w:rsid w:val="003170DC"/>
    <w:rsid w:val="00317F73"/>
    <w:rsid w:val="00320119"/>
    <w:rsid w:val="003211E6"/>
    <w:rsid w:val="003224AA"/>
    <w:rsid w:val="0032759C"/>
    <w:rsid w:val="003345B1"/>
    <w:rsid w:val="00334C1A"/>
    <w:rsid w:val="00336746"/>
    <w:rsid w:val="00336868"/>
    <w:rsid w:val="003433C4"/>
    <w:rsid w:val="00344039"/>
    <w:rsid w:val="003455CD"/>
    <w:rsid w:val="00345AE5"/>
    <w:rsid w:val="00346336"/>
    <w:rsid w:val="00347153"/>
    <w:rsid w:val="0034775A"/>
    <w:rsid w:val="003529D0"/>
    <w:rsid w:val="00360107"/>
    <w:rsid w:val="00360971"/>
    <w:rsid w:val="00361114"/>
    <w:rsid w:val="0036348A"/>
    <w:rsid w:val="00366018"/>
    <w:rsid w:val="00367909"/>
    <w:rsid w:val="00371490"/>
    <w:rsid w:val="003735B2"/>
    <w:rsid w:val="003740FF"/>
    <w:rsid w:val="0037785D"/>
    <w:rsid w:val="00380EE4"/>
    <w:rsid w:val="00384A0A"/>
    <w:rsid w:val="003865B2"/>
    <w:rsid w:val="00386D18"/>
    <w:rsid w:val="003878A8"/>
    <w:rsid w:val="00390BC2"/>
    <w:rsid w:val="00390C65"/>
    <w:rsid w:val="0039184F"/>
    <w:rsid w:val="00391C7B"/>
    <w:rsid w:val="003924E4"/>
    <w:rsid w:val="0039635E"/>
    <w:rsid w:val="003A0947"/>
    <w:rsid w:val="003A23BE"/>
    <w:rsid w:val="003A27DA"/>
    <w:rsid w:val="003A391C"/>
    <w:rsid w:val="003A5453"/>
    <w:rsid w:val="003A7347"/>
    <w:rsid w:val="003B0DCD"/>
    <w:rsid w:val="003B258C"/>
    <w:rsid w:val="003B3131"/>
    <w:rsid w:val="003B4936"/>
    <w:rsid w:val="003C2429"/>
    <w:rsid w:val="003C560C"/>
    <w:rsid w:val="003C5B05"/>
    <w:rsid w:val="003C6687"/>
    <w:rsid w:val="003C72B7"/>
    <w:rsid w:val="003D1804"/>
    <w:rsid w:val="003D4885"/>
    <w:rsid w:val="003D4CED"/>
    <w:rsid w:val="003E18DB"/>
    <w:rsid w:val="003E1DCF"/>
    <w:rsid w:val="003E4688"/>
    <w:rsid w:val="003E596A"/>
    <w:rsid w:val="003E5D30"/>
    <w:rsid w:val="003E76D2"/>
    <w:rsid w:val="003E7C53"/>
    <w:rsid w:val="003F2C6D"/>
    <w:rsid w:val="003F37A3"/>
    <w:rsid w:val="003F4BA1"/>
    <w:rsid w:val="003F654D"/>
    <w:rsid w:val="003F720F"/>
    <w:rsid w:val="0040281B"/>
    <w:rsid w:val="00403BBB"/>
    <w:rsid w:val="00404C9A"/>
    <w:rsid w:val="00406507"/>
    <w:rsid w:val="004077A6"/>
    <w:rsid w:val="00407BB3"/>
    <w:rsid w:val="00413399"/>
    <w:rsid w:val="00413CD5"/>
    <w:rsid w:val="0041512F"/>
    <w:rsid w:val="004172F7"/>
    <w:rsid w:val="00417EEA"/>
    <w:rsid w:val="00420276"/>
    <w:rsid w:val="0042131E"/>
    <w:rsid w:val="004247F3"/>
    <w:rsid w:val="00425594"/>
    <w:rsid w:val="0042628B"/>
    <w:rsid w:val="004262DD"/>
    <w:rsid w:val="00427E73"/>
    <w:rsid w:val="00431A1A"/>
    <w:rsid w:val="00440F53"/>
    <w:rsid w:val="00444755"/>
    <w:rsid w:val="00445EF3"/>
    <w:rsid w:val="00446792"/>
    <w:rsid w:val="00446F5B"/>
    <w:rsid w:val="00450E4A"/>
    <w:rsid w:val="0045126A"/>
    <w:rsid w:val="0045195A"/>
    <w:rsid w:val="00451CFA"/>
    <w:rsid w:val="00453D4B"/>
    <w:rsid w:val="00455861"/>
    <w:rsid w:val="00455B57"/>
    <w:rsid w:val="0045696A"/>
    <w:rsid w:val="00456994"/>
    <w:rsid w:val="00457A31"/>
    <w:rsid w:val="00457AC0"/>
    <w:rsid w:val="004611C9"/>
    <w:rsid w:val="00461B75"/>
    <w:rsid w:val="00463513"/>
    <w:rsid w:val="0046389C"/>
    <w:rsid w:val="00471DF1"/>
    <w:rsid w:val="00473F42"/>
    <w:rsid w:val="00475E44"/>
    <w:rsid w:val="004765AA"/>
    <w:rsid w:val="004767F7"/>
    <w:rsid w:val="004814DE"/>
    <w:rsid w:val="00481960"/>
    <w:rsid w:val="00482485"/>
    <w:rsid w:val="00482D45"/>
    <w:rsid w:val="0048317C"/>
    <w:rsid w:val="00483C2D"/>
    <w:rsid w:val="00484A5B"/>
    <w:rsid w:val="0048690C"/>
    <w:rsid w:val="00487673"/>
    <w:rsid w:val="00491E09"/>
    <w:rsid w:val="00497048"/>
    <w:rsid w:val="004A1B08"/>
    <w:rsid w:val="004A21B6"/>
    <w:rsid w:val="004A2FE1"/>
    <w:rsid w:val="004A3505"/>
    <w:rsid w:val="004A4A5E"/>
    <w:rsid w:val="004A5C57"/>
    <w:rsid w:val="004A61F4"/>
    <w:rsid w:val="004B1820"/>
    <w:rsid w:val="004B327C"/>
    <w:rsid w:val="004B3E5A"/>
    <w:rsid w:val="004B5BB1"/>
    <w:rsid w:val="004B61B5"/>
    <w:rsid w:val="004C21F1"/>
    <w:rsid w:val="004C2CE6"/>
    <w:rsid w:val="004C3B74"/>
    <w:rsid w:val="004C7A24"/>
    <w:rsid w:val="004D1458"/>
    <w:rsid w:val="004D1B81"/>
    <w:rsid w:val="004D1E7B"/>
    <w:rsid w:val="004D24BB"/>
    <w:rsid w:val="004D25F5"/>
    <w:rsid w:val="004D5683"/>
    <w:rsid w:val="004D6D51"/>
    <w:rsid w:val="004D72B7"/>
    <w:rsid w:val="004E0A68"/>
    <w:rsid w:val="004E20C8"/>
    <w:rsid w:val="004E55A0"/>
    <w:rsid w:val="004E7265"/>
    <w:rsid w:val="004F0247"/>
    <w:rsid w:val="004F27D0"/>
    <w:rsid w:val="004F3D24"/>
    <w:rsid w:val="004F421C"/>
    <w:rsid w:val="004F6BC9"/>
    <w:rsid w:val="004F742F"/>
    <w:rsid w:val="00500453"/>
    <w:rsid w:val="00500CD9"/>
    <w:rsid w:val="005025B0"/>
    <w:rsid w:val="00502673"/>
    <w:rsid w:val="005053DA"/>
    <w:rsid w:val="00511456"/>
    <w:rsid w:val="00511D72"/>
    <w:rsid w:val="00513AEE"/>
    <w:rsid w:val="00514E95"/>
    <w:rsid w:val="00516915"/>
    <w:rsid w:val="00517380"/>
    <w:rsid w:val="00521D99"/>
    <w:rsid w:val="005246D6"/>
    <w:rsid w:val="00524E0F"/>
    <w:rsid w:val="00526551"/>
    <w:rsid w:val="00533EFC"/>
    <w:rsid w:val="00534DE4"/>
    <w:rsid w:val="00537DDE"/>
    <w:rsid w:val="00541725"/>
    <w:rsid w:val="00541BCD"/>
    <w:rsid w:val="005431AB"/>
    <w:rsid w:val="005447DA"/>
    <w:rsid w:val="005455FD"/>
    <w:rsid w:val="0054617B"/>
    <w:rsid w:val="005471BB"/>
    <w:rsid w:val="00550F2E"/>
    <w:rsid w:val="00552C26"/>
    <w:rsid w:val="00553E1A"/>
    <w:rsid w:val="00554D18"/>
    <w:rsid w:val="00555B0E"/>
    <w:rsid w:val="00557212"/>
    <w:rsid w:val="005604A7"/>
    <w:rsid w:val="0056096A"/>
    <w:rsid w:val="005664E9"/>
    <w:rsid w:val="00571965"/>
    <w:rsid w:val="005728C1"/>
    <w:rsid w:val="00572D54"/>
    <w:rsid w:val="005744A8"/>
    <w:rsid w:val="0057638A"/>
    <w:rsid w:val="00580B68"/>
    <w:rsid w:val="005831C8"/>
    <w:rsid w:val="00583D49"/>
    <w:rsid w:val="00585164"/>
    <w:rsid w:val="00586863"/>
    <w:rsid w:val="00594479"/>
    <w:rsid w:val="00594B6B"/>
    <w:rsid w:val="00595B0B"/>
    <w:rsid w:val="0059699C"/>
    <w:rsid w:val="005976EA"/>
    <w:rsid w:val="005A4278"/>
    <w:rsid w:val="005A4831"/>
    <w:rsid w:val="005A4B13"/>
    <w:rsid w:val="005B080B"/>
    <w:rsid w:val="005B3138"/>
    <w:rsid w:val="005B4E75"/>
    <w:rsid w:val="005B7893"/>
    <w:rsid w:val="005C01BE"/>
    <w:rsid w:val="005C1757"/>
    <w:rsid w:val="005C2557"/>
    <w:rsid w:val="005C3CE1"/>
    <w:rsid w:val="005C4511"/>
    <w:rsid w:val="005C4829"/>
    <w:rsid w:val="005C59EA"/>
    <w:rsid w:val="005C7934"/>
    <w:rsid w:val="005D088F"/>
    <w:rsid w:val="005D3034"/>
    <w:rsid w:val="005D7D4C"/>
    <w:rsid w:val="005E0B52"/>
    <w:rsid w:val="005E1023"/>
    <w:rsid w:val="005E1187"/>
    <w:rsid w:val="005E4B57"/>
    <w:rsid w:val="005E5378"/>
    <w:rsid w:val="005F3064"/>
    <w:rsid w:val="005F369E"/>
    <w:rsid w:val="005F594E"/>
    <w:rsid w:val="005F7462"/>
    <w:rsid w:val="005F759B"/>
    <w:rsid w:val="0060111E"/>
    <w:rsid w:val="006020E6"/>
    <w:rsid w:val="00603E8B"/>
    <w:rsid w:val="006045E1"/>
    <w:rsid w:val="00605B65"/>
    <w:rsid w:val="006128A7"/>
    <w:rsid w:val="00613443"/>
    <w:rsid w:val="00615561"/>
    <w:rsid w:val="00617160"/>
    <w:rsid w:val="00620D64"/>
    <w:rsid w:val="0062141B"/>
    <w:rsid w:val="00622A1B"/>
    <w:rsid w:val="00623687"/>
    <w:rsid w:val="00623C43"/>
    <w:rsid w:val="00623FF7"/>
    <w:rsid w:val="00624ABC"/>
    <w:rsid w:val="00626A41"/>
    <w:rsid w:val="00627066"/>
    <w:rsid w:val="0062756C"/>
    <w:rsid w:val="00631C67"/>
    <w:rsid w:val="00633082"/>
    <w:rsid w:val="00633129"/>
    <w:rsid w:val="006357BA"/>
    <w:rsid w:val="00637955"/>
    <w:rsid w:val="00637E4F"/>
    <w:rsid w:val="00641FAF"/>
    <w:rsid w:val="00642D27"/>
    <w:rsid w:val="00644B84"/>
    <w:rsid w:val="00647239"/>
    <w:rsid w:val="00653F21"/>
    <w:rsid w:val="00655005"/>
    <w:rsid w:val="0065512C"/>
    <w:rsid w:val="00656F23"/>
    <w:rsid w:val="00660441"/>
    <w:rsid w:val="00660638"/>
    <w:rsid w:val="00660C6F"/>
    <w:rsid w:val="00663238"/>
    <w:rsid w:val="006648D0"/>
    <w:rsid w:val="00665A63"/>
    <w:rsid w:val="0066692B"/>
    <w:rsid w:val="006671AA"/>
    <w:rsid w:val="00670AAB"/>
    <w:rsid w:val="006711BE"/>
    <w:rsid w:val="00671BF8"/>
    <w:rsid w:val="00671F85"/>
    <w:rsid w:val="00672F86"/>
    <w:rsid w:val="0067594D"/>
    <w:rsid w:val="00676879"/>
    <w:rsid w:val="00676AD3"/>
    <w:rsid w:val="00676F0E"/>
    <w:rsid w:val="00677146"/>
    <w:rsid w:val="006813AD"/>
    <w:rsid w:val="0068233F"/>
    <w:rsid w:val="00682509"/>
    <w:rsid w:val="00684A3C"/>
    <w:rsid w:val="00685E79"/>
    <w:rsid w:val="00690EF2"/>
    <w:rsid w:val="00691987"/>
    <w:rsid w:val="00692E15"/>
    <w:rsid w:val="006934DC"/>
    <w:rsid w:val="00695AB3"/>
    <w:rsid w:val="006A0818"/>
    <w:rsid w:val="006A63B3"/>
    <w:rsid w:val="006A782A"/>
    <w:rsid w:val="006A7877"/>
    <w:rsid w:val="006B06CD"/>
    <w:rsid w:val="006B15C9"/>
    <w:rsid w:val="006B33C9"/>
    <w:rsid w:val="006B3DD4"/>
    <w:rsid w:val="006B5530"/>
    <w:rsid w:val="006B5655"/>
    <w:rsid w:val="006C4BBC"/>
    <w:rsid w:val="006C4DB4"/>
    <w:rsid w:val="006C53BD"/>
    <w:rsid w:val="006D3205"/>
    <w:rsid w:val="006D39F2"/>
    <w:rsid w:val="006D3FB1"/>
    <w:rsid w:val="006D44D8"/>
    <w:rsid w:val="006D62A1"/>
    <w:rsid w:val="006D72F5"/>
    <w:rsid w:val="006E1167"/>
    <w:rsid w:val="006E2095"/>
    <w:rsid w:val="006E25D2"/>
    <w:rsid w:val="006E314C"/>
    <w:rsid w:val="006E4859"/>
    <w:rsid w:val="006E4B48"/>
    <w:rsid w:val="006E4CE1"/>
    <w:rsid w:val="006F0AD5"/>
    <w:rsid w:val="006F0AF0"/>
    <w:rsid w:val="006F1130"/>
    <w:rsid w:val="006F1EA9"/>
    <w:rsid w:val="006F27D8"/>
    <w:rsid w:val="006F5EC6"/>
    <w:rsid w:val="006F604A"/>
    <w:rsid w:val="006F69AB"/>
    <w:rsid w:val="00700937"/>
    <w:rsid w:val="007020E5"/>
    <w:rsid w:val="007042A9"/>
    <w:rsid w:val="00704F6E"/>
    <w:rsid w:val="00705831"/>
    <w:rsid w:val="007070F7"/>
    <w:rsid w:val="007108B3"/>
    <w:rsid w:val="00712778"/>
    <w:rsid w:val="007142F8"/>
    <w:rsid w:val="007148F6"/>
    <w:rsid w:val="007169AB"/>
    <w:rsid w:val="00717EA1"/>
    <w:rsid w:val="00721C4E"/>
    <w:rsid w:val="00722954"/>
    <w:rsid w:val="0072341A"/>
    <w:rsid w:val="00727C1B"/>
    <w:rsid w:val="00731264"/>
    <w:rsid w:val="00733D47"/>
    <w:rsid w:val="007361EB"/>
    <w:rsid w:val="00740150"/>
    <w:rsid w:val="007418BD"/>
    <w:rsid w:val="007441E9"/>
    <w:rsid w:val="007506BB"/>
    <w:rsid w:val="007506E4"/>
    <w:rsid w:val="007511BA"/>
    <w:rsid w:val="00753B9B"/>
    <w:rsid w:val="0075457F"/>
    <w:rsid w:val="00754AB3"/>
    <w:rsid w:val="0075781D"/>
    <w:rsid w:val="00757E5B"/>
    <w:rsid w:val="0076049A"/>
    <w:rsid w:val="00761D74"/>
    <w:rsid w:val="00763605"/>
    <w:rsid w:val="007649D5"/>
    <w:rsid w:val="007661F5"/>
    <w:rsid w:val="00766E86"/>
    <w:rsid w:val="007672BD"/>
    <w:rsid w:val="00770CF9"/>
    <w:rsid w:val="00772013"/>
    <w:rsid w:val="007730FD"/>
    <w:rsid w:val="007738D8"/>
    <w:rsid w:val="00775759"/>
    <w:rsid w:val="007762F4"/>
    <w:rsid w:val="00780372"/>
    <w:rsid w:val="0078191E"/>
    <w:rsid w:val="00782BE9"/>
    <w:rsid w:val="007848DF"/>
    <w:rsid w:val="00786BA8"/>
    <w:rsid w:val="00787BBE"/>
    <w:rsid w:val="007919B5"/>
    <w:rsid w:val="00791EAC"/>
    <w:rsid w:val="00794CAF"/>
    <w:rsid w:val="00794E94"/>
    <w:rsid w:val="00795464"/>
    <w:rsid w:val="00797D80"/>
    <w:rsid w:val="007A0966"/>
    <w:rsid w:val="007A492B"/>
    <w:rsid w:val="007A7BBB"/>
    <w:rsid w:val="007A7FBF"/>
    <w:rsid w:val="007B0238"/>
    <w:rsid w:val="007B1159"/>
    <w:rsid w:val="007B1A84"/>
    <w:rsid w:val="007B1CE9"/>
    <w:rsid w:val="007B3371"/>
    <w:rsid w:val="007B4FC1"/>
    <w:rsid w:val="007C018F"/>
    <w:rsid w:val="007C1289"/>
    <w:rsid w:val="007D1E76"/>
    <w:rsid w:val="007D203A"/>
    <w:rsid w:val="007D27B0"/>
    <w:rsid w:val="007D2D12"/>
    <w:rsid w:val="007D335A"/>
    <w:rsid w:val="007D33F0"/>
    <w:rsid w:val="007D3B3A"/>
    <w:rsid w:val="007D60CB"/>
    <w:rsid w:val="007E2761"/>
    <w:rsid w:val="007E4925"/>
    <w:rsid w:val="007E6635"/>
    <w:rsid w:val="007E73F8"/>
    <w:rsid w:val="007E7F7F"/>
    <w:rsid w:val="007F165A"/>
    <w:rsid w:val="007F559F"/>
    <w:rsid w:val="007F6272"/>
    <w:rsid w:val="007F6631"/>
    <w:rsid w:val="007F6B1D"/>
    <w:rsid w:val="007F7DF0"/>
    <w:rsid w:val="00803D07"/>
    <w:rsid w:val="008040AE"/>
    <w:rsid w:val="008055B0"/>
    <w:rsid w:val="00806975"/>
    <w:rsid w:val="008078B8"/>
    <w:rsid w:val="008108CE"/>
    <w:rsid w:val="00811715"/>
    <w:rsid w:val="00812568"/>
    <w:rsid w:val="00816F83"/>
    <w:rsid w:val="008204D5"/>
    <w:rsid w:val="0082363D"/>
    <w:rsid w:val="008240E0"/>
    <w:rsid w:val="00830112"/>
    <w:rsid w:val="0083280C"/>
    <w:rsid w:val="00833B60"/>
    <w:rsid w:val="00835B62"/>
    <w:rsid w:val="008360CA"/>
    <w:rsid w:val="0083712E"/>
    <w:rsid w:val="00837ED4"/>
    <w:rsid w:val="00842FEE"/>
    <w:rsid w:val="0084583B"/>
    <w:rsid w:val="008459B3"/>
    <w:rsid w:val="00846B05"/>
    <w:rsid w:val="00847ED5"/>
    <w:rsid w:val="00847FA6"/>
    <w:rsid w:val="00850450"/>
    <w:rsid w:val="00850F64"/>
    <w:rsid w:val="00851708"/>
    <w:rsid w:val="00851DBF"/>
    <w:rsid w:val="00856F8E"/>
    <w:rsid w:val="008577A1"/>
    <w:rsid w:val="00857ADA"/>
    <w:rsid w:val="0086113A"/>
    <w:rsid w:val="00861338"/>
    <w:rsid w:val="00861351"/>
    <w:rsid w:val="00863864"/>
    <w:rsid w:val="0086434C"/>
    <w:rsid w:val="008648FC"/>
    <w:rsid w:val="00870214"/>
    <w:rsid w:val="008710B3"/>
    <w:rsid w:val="00871893"/>
    <w:rsid w:val="00871DC3"/>
    <w:rsid w:val="00872717"/>
    <w:rsid w:val="00872AC0"/>
    <w:rsid w:val="00873C3D"/>
    <w:rsid w:val="00876081"/>
    <w:rsid w:val="008764A8"/>
    <w:rsid w:val="00880222"/>
    <w:rsid w:val="00882267"/>
    <w:rsid w:val="00883367"/>
    <w:rsid w:val="00883DFE"/>
    <w:rsid w:val="00884732"/>
    <w:rsid w:val="00885722"/>
    <w:rsid w:val="00886CB3"/>
    <w:rsid w:val="00887AF9"/>
    <w:rsid w:val="008908BA"/>
    <w:rsid w:val="0089096B"/>
    <w:rsid w:val="00891213"/>
    <w:rsid w:val="0089328A"/>
    <w:rsid w:val="00893819"/>
    <w:rsid w:val="008953D6"/>
    <w:rsid w:val="008977F4"/>
    <w:rsid w:val="008A1F46"/>
    <w:rsid w:val="008A1F9D"/>
    <w:rsid w:val="008A3B5B"/>
    <w:rsid w:val="008A48B1"/>
    <w:rsid w:val="008A651F"/>
    <w:rsid w:val="008B12D5"/>
    <w:rsid w:val="008B17D4"/>
    <w:rsid w:val="008B754E"/>
    <w:rsid w:val="008C03BF"/>
    <w:rsid w:val="008C07D5"/>
    <w:rsid w:val="008C1ED9"/>
    <w:rsid w:val="008C6808"/>
    <w:rsid w:val="008C6E6B"/>
    <w:rsid w:val="008D0FCC"/>
    <w:rsid w:val="008D15F8"/>
    <w:rsid w:val="008D39FF"/>
    <w:rsid w:val="008D5766"/>
    <w:rsid w:val="008D5C1E"/>
    <w:rsid w:val="008D5E2F"/>
    <w:rsid w:val="008D5F21"/>
    <w:rsid w:val="008E2494"/>
    <w:rsid w:val="008E3904"/>
    <w:rsid w:val="008E4390"/>
    <w:rsid w:val="008E60BB"/>
    <w:rsid w:val="008E6990"/>
    <w:rsid w:val="008E6FB8"/>
    <w:rsid w:val="008F1209"/>
    <w:rsid w:val="008F1B57"/>
    <w:rsid w:val="008F1F2A"/>
    <w:rsid w:val="008F247B"/>
    <w:rsid w:val="008F39DF"/>
    <w:rsid w:val="008F58C7"/>
    <w:rsid w:val="008F7976"/>
    <w:rsid w:val="0090036F"/>
    <w:rsid w:val="00900D99"/>
    <w:rsid w:val="00902517"/>
    <w:rsid w:val="009025BB"/>
    <w:rsid w:val="00904A59"/>
    <w:rsid w:val="009073EE"/>
    <w:rsid w:val="00907FE2"/>
    <w:rsid w:val="0091070E"/>
    <w:rsid w:val="00910E1D"/>
    <w:rsid w:val="009122A0"/>
    <w:rsid w:val="009146A1"/>
    <w:rsid w:val="00917CE2"/>
    <w:rsid w:val="009226A1"/>
    <w:rsid w:val="009236D6"/>
    <w:rsid w:val="0092394A"/>
    <w:rsid w:val="009278F4"/>
    <w:rsid w:val="009332AA"/>
    <w:rsid w:val="009344C1"/>
    <w:rsid w:val="00936CE1"/>
    <w:rsid w:val="00937309"/>
    <w:rsid w:val="00940F54"/>
    <w:rsid w:val="00943DA4"/>
    <w:rsid w:val="009444BB"/>
    <w:rsid w:val="00945C2E"/>
    <w:rsid w:val="009505D8"/>
    <w:rsid w:val="0095192F"/>
    <w:rsid w:val="00952AF9"/>
    <w:rsid w:val="00956598"/>
    <w:rsid w:val="00961675"/>
    <w:rsid w:val="00965177"/>
    <w:rsid w:val="00965206"/>
    <w:rsid w:val="00965823"/>
    <w:rsid w:val="00971E87"/>
    <w:rsid w:val="00971F7C"/>
    <w:rsid w:val="00972817"/>
    <w:rsid w:val="00974707"/>
    <w:rsid w:val="0097768E"/>
    <w:rsid w:val="00983590"/>
    <w:rsid w:val="00984AD5"/>
    <w:rsid w:val="0098768B"/>
    <w:rsid w:val="009939E1"/>
    <w:rsid w:val="00993E4D"/>
    <w:rsid w:val="00994108"/>
    <w:rsid w:val="009948C7"/>
    <w:rsid w:val="00995991"/>
    <w:rsid w:val="009960DA"/>
    <w:rsid w:val="009A2349"/>
    <w:rsid w:val="009A644A"/>
    <w:rsid w:val="009B0D3A"/>
    <w:rsid w:val="009B2D0A"/>
    <w:rsid w:val="009B5693"/>
    <w:rsid w:val="009C0EE0"/>
    <w:rsid w:val="009C0F7F"/>
    <w:rsid w:val="009C42B6"/>
    <w:rsid w:val="009C58B1"/>
    <w:rsid w:val="009D1726"/>
    <w:rsid w:val="009E4CD3"/>
    <w:rsid w:val="009E62EF"/>
    <w:rsid w:val="009E72D5"/>
    <w:rsid w:val="009E74E5"/>
    <w:rsid w:val="009F26D2"/>
    <w:rsid w:val="009F30B3"/>
    <w:rsid w:val="009F3A37"/>
    <w:rsid w:val="009F53AD"/>
    <w:rsid w:val="009F5553"/>
    <w:rsid w:val="009F7E16"/>
    <w:rsid w:val="00A0207C"/>
    <w:rsid w:val="00A02F82"/>
    <w:rsid w:val="00A035CE"/>
    <w:rsid w:val="00A053C4"/>
    <w:rsid w:val="00A06B4C"/>
    <w:rsid w:val="00A07F94"/>
    <w:rsid w:val="00A11C27"/>
    <w:rsid w:val="00A13D15"/>
    <w:rsid w:val="00A147ED"/>
    <w:rsid w:val="00A14C05"/>
    <w:rsid w:val="00A17A4B"/>
    <w:rsid w:val="00A20187"/>
    <w:rsid w:val="00A20EB9"/>
    <w:rsid w:val="00A24CA2"/>
    <w:rsid w:val="00A26464"/>
    <w:rsid w:val="00A31639"/>
    <w:rsid w:val="00A3292A"/>
    <w:rsid w:val="00A32B3B"/>
    <w:rsid w:val="00A32D08"/>
    <w:rsid w:val="00A32D8D"/>
    <w:rsid w:val="00A34B24"/>
    <w:rsid w:val="00A34BE8"/>
    <w:rsid w:val="00A366CD"/>
    <w:rsid w:val="00A370DD"/>
    <w:rsid w:val="00A40665"/>
    <w:rsid w:val="00A40E5B"/>
    <w:rsid w:val="00A41123"/>
    <w:rsid w:val="00A43705"/>
    <w:rsid w:val="00A46A31"/>
    <w:rsid w:val="00A500CC"/>
    <w:rsid w:val="00A51002"/>
    <w:rsid w:val="00A53B9C"/>
    <w:rsid w:val="00A55554"/>
    <w:rsid w:val="00A60EFD"/>
    <w:rsid w:val="00A62081"/>
    <w:rsid w:val="00A646CF"/>
    <w:rsid w:val="00A65137"/>
    <w:rsid w:val="00A667E1"/>
    <w:rsid w:val="00A67684"/>
    <w:rsid w:val="00A72C63"/>
    <w:rsid w:val="00A72E90"/>
    <w:rsid w:val="00A73270"/>
    <w:rsid w:val="00A733CA"/>
    <w:rsid w:val="00A735B5"/>
    <w:rsid w:val="00A73633"/>
    <w:rsid w:val="00A74A14"/>
    <w:rsid w:val="00A77597"/>
    <w:rsid w:val="00A80242"/>
    <w:rsid w:val="00A82ACC"/>
    <w:rsid w:val="00A8556E"/>
    <w:rsid w:val="00A85875"/>
    <w:rsid w:val="00A859B0"/>
    <w:rsid w:val="00A87DF7"/>
    <w:rsid w:val="00AA0836"/>
    <w:rsid w:val="00AA1E40"/>
    <w:rsid w:val="00AA3A13"/>
    <w:rsid w:val="00AA7425"/>
    <w:rsid w:val="00AA7BA8"/>
    <w:rsid w:val="00AB1128"/>
    <w:rsid w:val="00AB1F18"/>
    <w:rsid w:val="00AB31B9"/>
    <w:rsid w:val="00AB513B"/>
    <w:rsid w:val="00AB52F4"/>
    <w:rsid w:val="00AC19E4"/>
    <w:rsid w:val="00AC448E"/>
    <w:rsid w:val="00AC5F9F"/>
    <w:rsid w:val="00AC6E9C"/>
    <w:rsid w:val="00AD13D3"/>
    <w:rsid w:val="00AD13E8"/>
    <w:rsid w:val="00AD2634"/>
    <w:rsid w:val="00AD279C"/>
    <w:rsid w:val="00AD3753"/>
    <w:rsid w:val="00AD67F3"/>
    <w:rsid w:val="00AE0269"/>
    <w:rsid w:val="00AE1C24"/>
    <w:rsid w:val="00AE357B"/>
    <w:rsid w:val="00AE5222"/>
    <w:rsid w:val="00AE5F65"/>
    <w:rsid w:val="00AE7F86"/>
    <w:rsid w:val="00AF481F"/>
    <w:rsid w:val="00B0515E"/>
    <w:rsid w:val="00B05A4D"/>
    <w:rsid w:val="00B102AE"/>
    <w:rsid w:val="00B113AF"/>
    <w:rsid w:val="00B115DE"/>
    <w:rsid w:val="00B1591F"/>
    <w:rsid w:val="00B168E6"/>
    <w:rsid w:val="00B16CCD"/>
    <w:rsid w:val="00B2319E"/>
    <w:rsid w:val="00B23330"/>
    <w:rsid w:val="00B245A1"/>
    <w:rsid w:val="00B2579B"/>
    <w:rsid w:val="00B260E6"/>
    <w:rsid w:val="00B2758C"/>
    <w:rsid w:val="00B30D10"/>
    <w:rsid w:val="00B30F09"/>
    <w:rsid w:val="00B3369C"/>
    <w:rsid w:val="00B33D98"/>
    <w:rsid w:val="00B34A0E"/>
    <w:rsid w:val="00B36661"/>
    <w:rsid w:val="00B3670F"/>
    <w:rsid w:val="00B37B4D"/>
    <w:rsid w:val="00B43977"/>
    <w:rsid w:val="00B44924"/>
    <w:rsid w:val="00B46A28"/>
    <w:rsid w:val="00B47304"/>
    <w:rsid w:val="00B52B4E"/>
    <w:rsid w:val="00B546A9"/>
    <w:rsid w:val="00B546CC"/>
    <w:rsid w:val="00B57604"/>
    <w:rsid w:val="00B57698"/>
    <w:rsid w:val="00B73412"/>
    <w:rsid w:val="00B743CE"/>
    <w:rsid w:val="00B7492B"/>
    <w:rsid w:val="00B758F1"/>
    <w:rsid w:val="00B77EED"/>
    <w:rsid w:val="00B77F1C"/>
    <w:rsid w:val="00B80D0B"/>
    <w:rsid w:val="00B814FF"/>
    <w:rsid w:val="00B8240A"/>
    <w:rsid w:val="00B902EF"/>
    <w:rsid w:val="00B909B3"/>
    <w:rsid w:val="00B94F6C"/>
    <w:rsid w:val="00B96096"/>
    <w:rsid w:val="00B96809"/>
    <w:rsid w:val="00B96ED0"/>
    <w:rsid w:val="00BA01B0"/>
    <w:rsid w:val="00BA09A6"/>
    <w:rsid w:val="00BA2918"/>
    <w:rsid w:val="00BA390C"/>
    <w:rsid w:val="00BA4A23"/>
    <w:rsid w:val="00BA5592"/>
    <w:rsid w:val="00BB1DA0"/>
    <w:rsid w:val="00BB212A"/>
    <w:rsid w:val="00BB3437"/>
    <w:rsid w:val="00BB35C1"/>
    <w:rsid w:val="00BB3FB7"/>
    <w:rsid w:val="00BB4FA1"/>
    <w:rsid w:val="00BB5031"/>
    <w:rsid w:val="00BB7D78"/>
    <w:rsid w:val="00BC192E"/>
    <w:rsid w:val="00BC1D09"/>
    <w:rsid w:val="00BC1D34"/>
    <w:rsid w:val="00BC79FA"/>
    <w:rsid w:val="00BD0A03"/>
    <w:rsid w:val="00BD4B2B"/>
    <w:rsid w:val="00BD50AE"/>
    <w:rsid w:val="00BD6F16"/>
    <w:rsid w:val="00BD7274"/>
    <w:rsid w:val="00BE02ED"/>
    <w:rsid w:val="00BE1038"/>
    <w:rsid w:val="00BE2142"/>
    <w:rsid w:val="00BE3885"/>
    <w:rsid w:val="00BE421D"/>
    <w:rsid w:val="00BE46F7"/>
    <w:rsid w:val="00BE532B"/>
    <w:rsid w:val="00BE577A"/>
    <w:rsid w:val="00BE6C70"/>
    <w:rsid w:val="00BF06D0"/>
    <w:rsid w:val="00BF0AF2"/>
    <w:rsid w:val="00BF119E"/>
    <w:rsid w:val="00BF4450"/>
    <w:rsid w:val="00BF4900"/>
    <w:rsid w:val="00C03F13"/>
    <w:rsid w:val="00C04618"/>
    <w:rsid w:val="00C04EAA"/>
    <w:rsid w:val="00C051A7"/>
    <w:rsid w:val="00C06BF0"/>
    <w:rsid w:val="00C0745D"/>
    <w:rsid w:val="00C131AD"/>
    <w:rsid w:val="00C1698A"/>
    <w:rsid w:val="00C21771"/>
    <w:rsid w:val="00C23ED2"/>
    <w:rsid w:val="00C2559B"/>
    <w:rsid w:val="00C25600"/>
    <w:rsid w:val="00C2659F"/>
    <w:rsid w:val="00C316BE"/>
    <w:rsid w:val="00C323BF"/>
    <w:rsid w:val="00C33AC5"/>
    <w:rsid w:val="00C3553C"/>
    <w:rsid w:val="00C41A64"/>
    <w:rsid w:val="00C46BA3"/>
    <w:rsid w:val="00C47A10"/>
    <w:rsid w:val="00C47F5C"/>
    <w:rsid w:val="00C501C4"/>
    <w:rsid w:val="00C5164C"/>
    <w:rsid w:val="00C52C38"/>
    <w:rsid w:val="00C52CD7"/>
    <w:rsid w:val="00C52D80"/>
    <w:rsid w:val="00C52E15"/>
    <w:rsid w:val="00C535C7"/>
    <w:rsid w:val="00C55766"/>
    <w:rsid w:val="00C560B0"/>
    <w:rsid w:val="00C60EAD"/>
    <w:rsid w:val="00C61143"/>
    <w:rsid w:val="00C702A1"/>
    <w:rsid w:val="00C73A40"/>
    <w:rsid w:val="00C80F01"/>
    <w:rsid w:val="00C85933"/>
    <w:rsid w:val="00C86458"/>
    <w:rsid w:val="00C872DC"/>
    <w:rsid w:val="00C913CD"/>
    <w:rsid w:val="00C91953"/>
    <w:rsid w:val="00C9204D"/>
    <w:rsid w:val="00C9487A"/>
    <w:rsid w:val="00C95153"/>
    <w:rsid w:val="00C95E02"/>
    <w:rsid w:val="00C97100"/>
    <w:rsid w:val="00C97C23"/>
    <w:rsid w:val="00CA082D"/>
    <w:rsid w:val="00CA0915"/>
    <w:rsid w:val="00CA5D02"/>
    <w:rsid w:val="00CA5E0B"/>
    <w:rsid w:val="00CA5F10"/>
    <w:rsid w:val="00CB1577"/>
    <w:rsid w:val="00CB64B8"/>
    <w:rsid w:val="00CC1C7D"/>
    <w:rsid w:val="00CC4E53"/>
    <w:rsid w:val="00CC753F"/>
    <w:rsid w:val="00CD0192"/>
    <w:rsid w:val="00CD0529"/>
    <w:rsid w:val="00CD4AB0"/>
    <w:rsid w:val="00CD56A3"/>
    <w:rsid w:val="00CD59CB"/>
    <w:rsid w:val="00CD6F0E"/>
    <w:rsid w:val="00CE5A81"/>
    <w:rsid w:val="00CE667F"/>
    <w:rsid w:val="00CF1F07"/>
    <w:rsid w:val="00CF3165"/>
    <w:rsid w:val="00CF3CEB"/>
    <w:rsid w:val="00D019C9"/>
    <w:rsid w:val="00D02427"/>
    <w:rsid w:val="00D02825"/>
    <w:rsid w:val="00D06687"/>
    <w:rsid w:val="00D070A1"/>
    <w:rsid w:val="00D07F1E"/>
    <w:rsid w:val="00D11E69"/>
    <w:rsid w:val="00D12D1D"/>
    <w:rsid w:val="00D249CC"/>
    <w:rsid w:val="00D33C39"/>
    <w:rsid w:val="00D344FE"/>
    <w:rsid w:val="00D3516F"/>
    <w:rsid w:val="00D37DB0"/>
    <w:rsid w:val="00D40BE9"/>
    <w:rsid w:val="00D40E38"/>
    <w:rsid w:val="00D43611"/>
    <w:rsid w:val="00D45784"/>
    <w:rsid w:val="00D45D48"/>
    <w:rsid w:val="00D51863"/>
    <w:rsid w:val="00D522F8"/>
    <w:rsid w:val="00D524AF"/>
    <w:rsid w:val="00D561F3"/>
    <w:rsid w:val="00D575AE"/>
    <w:rsid w:val="00D60A60"/>
    <w:rsid w:val="00D60DA4"/>
    <w:rsid w:val="00D614DD"/>
    <w:rsid w:val="00D620B0"/>
    <w:rsid w:val="00D64655"/>
    <w:rsid w:val="00D647FA"/>
    <w:rsid w:val="00D663D8"/>
    <w:rsid w:val="00D706FE"/>
    <w:rsid w:val="00D7260E"/>
    <w:rsid w:val="00D76108"/>
    <w:rsid w:val="00D7614C"/>
    <w:rsid w:val="00D779CD"/>
    <w:rsid w:val="00D81656"/>
    <w:rsid w:val="00D8375A"/>
    <w:rsid w:val="00D8434E"/>
    <w:rsid w:val="00D854F2"/>
    <w:rsid w:val="00D85D02"/>
    <w:rsid w:val="00D86FDC"/>
    <w:rsid w:val="00D8723C"/>
    <w:rsid w:val="00D8798F"/>
    <w:rsid w:val="00D90A22"/>
    <w:rsid w:val="00D942EE"/>
    <w:rsid w:val="00D9731A"/>
    <w:rsid w:val="00DA0AD8"/>
    <w:rsid w:val="00DA17D9"/>
    <w:rsid w:val="00DA2478"/>
    <w:rsid w:val="00DA5B5C"/>
    <w:rsid w:val="00DA64B3"/>
    <w:rsid w:val="00DA70BB"/>
    <w:rsid w:val="00DA7557"/>
    <w:rsid w:val="00DB3CC1"/>
    <w:rsid w:val="00DB4802"/>
    <w:rsid w:val="00DB6A9D"/>
    <w:rsid w:val="00DB7DE8"/>
    <w:rsid w:val="00DC1DEF"/>
    <w:rsid w:val="00DC32B5"/>
    <w:rsid w:val="00DC3C52"/>
    <w:rsid w:val="00DD12F3"/>
    <w:rsid w:val="00DD1BDF"/>
    <w:rsid w:val="00DD1C2B"/>
    <w:rsid w:val="00DD2749"/>
    <w:rsid w:val="00DD38F5"/>
    <w:rsid w:val="00DD497F"/>
    <w:rsid w:val="00DD550A"/>
    <w:rsid w:val="00DD6045"/>
    <w:rsid w:val="00DD6841"/>
    <w:rsid w:val="00DD7ADB"/>
    <w:rsid w:val="00DE2720"/>
    <w:rsid w:val="00DE2DD4"/>
    <w:rsid w:val="00DE30ED"/>
    <w:rsid w:val="00DE7A69"/>
    <w:rsid w:val="00DF2521"/>
    <w:rsid w:val="00E127B0"/>
    <w:rsid w:val="00E12E43"/>
    <w:rsid w:val="00E12EA5"/>
    <w:rsid w:val="00E16300"/>
    <w:rsid w:val="00E20BB5"/>
    <w:rsid w:val="00E237A9"/>
    <w:rsid w:val="00E24057"/>
    <w:rsid w:val="00E24528"/>
    <w:rsid w:val="00E2459A"/>
    <w:rsid w:val="00E262D2"/>
    <w:rsid w:val="00E41D9E"/>
    <w:rsid w:val="00E43EAA"/>
    <w:rsid w:val="00E4434D"/>
    <w:rsid w:val="00E507A3"/>
    <w:rsid w:val="00E51EE0"/>
    <w:rsid w:val="00E57FF5"/>
    <w:rsid w:val="00E60825"/>
    <w:rsid w:val="00E62222"/>
    <w:rsid w:val="00E62499"/>
    <w:rsid w:val="00E64BBC"/>
    <w:rsid w:val="00E6515A"/>
    <w:rsid w:val="00E67896"/>
    <w:rsid w:val="00E7106E"/>
    <w:rsid w:val="00E728AB"/>
    <w:rsid w:val="00E7704F"/>
    <w:rsid w:val="00E773D0"/>
    <w:rsid w:val="00E80501"/>
    <w:rsid w:val="00E8226F"/>
    <w:rsid w:val="00E826BC"/>
    <w:rsid w:val="00E87FDE"/>
    <w:rsid w:val="00E914D7"/>
    <w:rsid w:val="00E9221E"/>
    <w:rsid w:val="00E9314A"/>
    <w:rsid w:val="00E936AF"/>
    <w:rsid w:val="00E942AE"/>
    <w:rsid w:val="00E96220"/>
    <w:rsid w:val="00EA2B24"/>
    <w:rsid w:val="00EA2CFB"/>
    <w:rsid w:val="00EB0415"/>
    <w:rsid w:val="00EB1617"/>
    <w:rsid w:val="00EB2C9F"/>
    <w:rsid w:val="00EB544A"/>
    <w:rsid w:val="00EB54C2"/>
    <w:rsid w:val="00EB5AC1"/>
    <w:rsid w:val="00EB64BB"/>
    <w:rsid w:val="00EC2327"/>
    <w:rsid w:val="00EC24BE"/>
    <w:rsid w:val="00EC3679"/>
    <w:rsid w:val="00EC47BA"/>
    <w:rsid w:val="00EC647A"/>
    <w:rsid w:val="00EC64D5"/>
    <w:rsid w:val="00EC77A2"/>
    <w:rsid w:val="00EC7E45"/>
    <w:rsid w:val="00ED26EB"/>
    <w:rsid w:val="00ED2AFC"/>
    <w:rsid w:val="00ED6ED7"/>
    <w:rsid w:val="00EE1825"/>
    <w:rsid w:val="00EE2CCF"/>
    <w:rsid w:val="00EE45BB"/>
    <w:rsid w:val="00EE6C9C"/>
    <w:rsid w:val="00EF0F52"/>
    <w:rsid w:val="00EF2116"/>
    <w:rsid w:val="00EF2BBE"/>
    <w:rsid w:val="00EF3A26"/>
    <w:rsid w:val="00EF5462"/>
    <w:rsid w:val="00EF6702"/>
    <w:rsid w:val="00F0341B"/>
    <w:rsid w:val="00F03A73"/>
    <w:rsid w:val="00F05A9F"/>
    <w:rsid w:val="00F101A2"/>
    <w:rsid w:val="00F13337"/>
    <w:rsid w:val="00F154CF"/>
    <w:rsid w:val="00F16864"/>
    <w:rsid w:val="00F16C89"/>
    <w:rsid w:val="00F16F27"/>
    <w:rsid w:val="00F20999"/>
    <w:rsid w:val="00F23BF1"/>
    <w:rsid w:val="00F243DE"/>
    <w:rsid w:val="00F25C61"/>
    <w:rsid w:val="00F31213"/>
    <w:rsid w:val="00F32278"/>
    <w:rsid w:val="00F33A15"/>
    <w:rsid w:val="00F345A4"/>
    <w:rsid w:val="00F358D2"/>
    <w:rsid w:val="00F5115E"/>
    <w:rsid w:val="00F51596"/>
    <w:rsid w:val="00F56109"/>
    <w:rsid w:val="00F56DDA"/>
    <w:rsid w:val="00F5712A"/>
    <w:rsid w:val="00F57C0F"/>
    <w:rsid w:val="00F609DD"/>
    <w:rsid w:val="00F60CD0"/>
    <w:rsid w:val="00F61999"/>
    <w:rsid w:val="00F62659"/>
    <w:rsid w:val="00F631A8"/>
    <w:rsid w:val="00F64020"/>
    <w:rsid w:val="00F6403F"/>
    <w:rsid w:val="00F64955"/>
    <w:rsid w:val="00F6605B"/>
    <w:rsid w:val="00F67D97"/>
    <w:rsid w:val="00F72AC6"/>
    <w:rsid w:val="00F742DD"/>
    <w:rsid w:val="00F75385"/>
    <w:rsid w:val="00F83F28"/>
    <w:rsid w:val="00F859A7"/>
    <w:rsid w:val="00F87022"/>
    <w:rsid w:val="00F87A21"/>
    <w:rsid w:val="00F902FA"/>
    <w:rsid w:val="00F9316C"/>
    <w:rsid w:val="00F96580"/>
    <w:rsid w:val="00FA0C59"/>
    <w:rsid w:val="00FA27CE"/>
    <w:rsid w:val="00FA2CCE"/>
    <w:rsid w:val="00FA53FD"/>
    <w:rsid w:val="00FB0CE2"/>
    <w:rsid w:val="00FB4AB1"/>
    <w:rsid w:val="00FC002A"/>
    <w:rsid w:val="00FC0E7D"/>
    <w:rsid w:val="00FC11D7"/>
    <w:rsid w:val="00FC12DC"/>
    <w:rsid w:val="00FC1CD1"/>
    <w:rsid w:val="00FC27E5"/>
    <w:rsid w:val="00FC3534"/>
    <w:rsid w:val="00FC3FA9"/>
    <w:rsid w:val="00FC5320"/>
    <w:rsid w:val="00FD0CF7"/>
    <w:rsid w:val="00FD15C0"/>
    <w:rsid w:val="00FD4B50"/>
    <w:rsid w:val="00FD5447"/>
    <w:rsid w:val="00FD693D"/>
    <w:rsid w:val="00FE401B"/>
    <w:rsid w:val="00FE42E3"/>
    <w:rsid w:val="00FE446A"/>
    <w:rsid w:val="00FE48A0"/>
    <w:rsid w:val="00FE6A12"/>
    <w:rsid w:val="00FE73A0"/>
    <w:rsid w:val="00FF45E1"/>
    <w:rsid w:val="00FF4E4C"/>
    <w:rsid w:val="00FF7E02"/>
    <w:rsid w:val="19EAE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753F"/>
    <w:pPr>
      <w:keepNext/>
      <w:ind w:right="28"/>
      <w:jc w:val="center"/>
      <w:outlineLvl w:val="0"/>
    </w:pPr>
    <w:rPr>
      <w:rFonts w:ascii="English111 Adagio BT" w:hAnsi="English111 Adagio BT"/>
      <w:i/>
      <w:sz w:val="44"/>
    </w:rPr>
  </w:style>
  <w:style w:type="paragraph" w:styleId="Titolo2">
    <w:name w:val="heading 2"/>
    <w:basedOn w:val="Normale"/>
    <w:next w:val="Normale"/>
    <w:link w:val="Titolo2Carattere"/>
    <w:qFormat/>
    <w:rsid w:val="00CC753F"/>
    <w:pPr>
      <w:keepNext/>
      <w:ind w:right="28"/>
      <w:jc w:val="center"/>
      <w:outlineLvl w:val="1"/>
    </w:pPr>
    <w:rPr>
      <w:rFonts w:ascii="English111 Adagio BT" w:hAnsi="English111 Adagio BT"/>
      <w:i/>
      <w:sz w:val="48"/>
    </w:rPr>
  </w:style>
  <w:style w:type="paragraph" w:styleId="Titolo3">
    <w:name w:val="heading 3"/>
    <w:basedOn w:val="Normale"/>
    <w:next w:val="Normale"/>
    <w:link w:val="Titolo3Carattere"/>
    <w:qFormat/>
    <w:rsid w:val="00CC753F"/>
    <w:pPr>
      <w:keepNext/>
      <w:ind w:right="28"/>
      <w:jc w:val="center"/>
      <w:outlineLvl w:val="2"/>
    </w:pPr>
    <w:rPr>
      <w:rFonts w:ascii="English111 Adagio BT" w:hAnsi="English111 Adagio BT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753F"/>
    <w:rPr>
      <w:rFonts w:ascii="English111 Adagio BT" w:eastAsia="Times New Roman" w:hAnsi="English111 Adagio BT" w:cs="Times New Roman"/>
      <w:i/>
      <w:sz w:val="4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C753F"/>
    <w:rPr>
      <w:rFonts w:ascii="English111 Adagio BT" w:eastAsia="Times New Roman" w:hAnsi="English111 Adagio BT" w:cs="Times New Roman"/>
      <w:i/>
      <w:sz w:val="4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CC753F"/>
    <w:rPr>
      <w:rFonts w:ascii="English111 Adagio BT" w:eastAsia="Times New Roman" w:hAnsi="English111 Adagio BT" w:cs="Times New Roman"/>
      <w:i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753F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Arial" w:hAnsi="Arial"/>
      <w:sz w:val="21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53F"/>
    <w:rPr>
      <w:rFonts w:ascii="Arial" w:eastAsia="Times New Roman" w:hAnsi="Arial" w:cs="Times New Roman"/>
      <w:sz w:val="21"/>
      <w:szCs w:val="24"/>
    </w:rPr>
  </w:style>
  <w:style w:type="paragraph" w:styleId="Testofumetto">
    <w:name w:val="Balloon Text"/>
    <w:basedOn w:val="Normale"/>
    <w:link w:val="TestofumettoCarattere"/>
    <w:semiHidden/>
    <w:rsid w:val="00CC75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753F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semiHidden/>
    <w:rsid w:val="00CC753F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CC753F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CC75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53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CC753F"/>
    <w:rPr>
      <w:color w:val="0000FF"/>
      <w:u w:val="single"/>
    </w:rPr>
  </w:style>
  <w:style w:type="character" w:styleId="Enfasigrassetto">
    <w:name w:val="Strong"/>
    <w:uiPriority w:val="22"/>
    <w:qFormat/>
    <w:rsid w:val="00CC753F"/>
    <w:rPr>
      <w:b/>
      <w:bCs/>
      <w:i w:val="0"/>
      <w:iCs w:val="0"/>
    </w:rPr>
  </w:style>
  <w:style w:type="paragraph" w:customStyle="1" w:styleId="Stile">
    <w:name w:val="Stile"/>
    <w:rsid w:val="00CC7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CC753F"/>
    <w:rPr>
      <w:color w:val="800080"/>
      <w:u w:val="single"/>
    </w:rPr>
  </w:style>
  <w:style w:type="paragraph" w:customStyle="1" w:styleId="Default">
    <w:name w:val="Default"/>
    <w:qFormat/>
    <w:rsid w:val="00CC75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Didascalia">
    <w:name w:val="caption"/>
    <w:basedOn w:val="Normale"/>
    <w:next w:val="Normale"/>
    <w:unhideWhenUsed/>
    <w:qFormat/>
    <w:rsid w:val="00CC753F"/>
    <w:pPr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table" w:styleId="Grigliatabella">
    <w:name w:val="Table Grid"/>
    <w:basedOn w:val="Tabellanormale"/>
    <w:uiPriority w:val="39"/>
    <w:rsid w:val="00CC7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2,List-1,Number Bullets,List Paragraph1,normal,First level bullet,Citation List,Table of contents numbered,List Paragraph Char Char,b1,Number_1,SGLText List Paragraph,new,List Paragraph11,List Paragraph2,列出段落"/>
    <w:basedOn w:val="Normale"/>
    <w:link w:val="ParagrafoelencoCarattere"/>
    <w:uiPriority w:val="34"/>
    <w:qFormat/>
    <w:rsid w:val="00CC753F"/>
    <w:pPr>
      <w:overflowPunct/>
      <w:autoSpaceDE/>
      <w:autoSpaceDN/>
      <w:adjustRightInd/>
      <w:spacing w:before="120" w:after="12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nhideWhenUsed/>
    <w:rsid w:val="003455C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3455CD"/>
  </w:style>
  <w:style w:type="character" w:customStyle="1" w:styleId="TestocommentoCarattere">
    <w:name w:val="Testo commento Carattere"/>
    <w:basedOn w:val="Carpredefinitoparagrafo"/>
    <w:link w:val="Testocommento"/>
    <w:rsid w:val="00345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55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55C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2 Carattere,List-1 Carattere,Number Bullets Carattere,List Paragraph1 Carattere,normal Carattere,First level bullet Carattere,Citation List Carattere,Table of contents numbered Carattere,b1 Carattere"/>
    <w:link w:val="Paragrafoelenco"/>
    <w:uiPriority w:val="34"/>
    <w:qFormat/>
    <w:locked/>
    <w:rsid w:val="005447DA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qFormat/>
    <w:rsid w:val="00DD12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A3292A"/>
    <w:pPr>
      <w:overflowPunct/>
      <w:autoSpaceDE/>
      <w:autoSpaceDN/>
      <w:adjustRightInd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3292A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A3292A"/>
  </w:style>
  <w:style w:type="paragraph" w:styleId="Testonormale">
    <w:name w:val="Plain Text"/>
    <w:basedOn w:val="Normale"/>
    <w:link w:val="TestonormaleCarattere"/>
    <w:uiPriority w:val="99"/>
    <w:unhideWhenUsed/>
    <w:rsid w:val="00175E76"/>
    <w:pPr>
      <w:overflowPunct/>
      <w:autoSpaceDE/>
      <w:autoSpaceDN/>
      <w:adjustRightInd/>
      <w:spacing w:line="360" w:lineRule="auto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75E7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9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260E6"/>
    <w:pPr>
      <w:overflowPunct/>
      <w:autoSpaceDE/>
      <w:autoSpaceDN/>
      <w:adjustRightInd/>
      <w:spacing w:before="120" w:after="120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260E6"/>
  </w:style>
  <w:style w:type="paragraph" w:customStyle="1" w:styleId="Elenconumerato">
    <w:name w:val="Elenco numerato"/>
    <w:basedOn w:val="Paragrafoelenco"/>
    <w:link w:val="ElenconumeratoCarattere"/>
    <w:qFormat/>
    <w:rsid w:val="002E5470"/>
    <w:pPr>
      <w:numPr>
        <w:numId w:val="1"/>
      </w:numPr>
      <w:spacing w:before="0" w:after="0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2E5470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F19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F19B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mesociet">
    <w:name w:val="Nome società"/>
    <w:basedOn w:val="Normale"/>
    <w:uiPriority w:val="99"/>
    <w:qFormat/>
    <w:rsid w:val="000F19B8"/>
    <w:pPr>
      <w:suppressAutoHyphens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/>
      <w:spacing w:val="-25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3505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F39DF"/>
    <w:pPr>
      <w:widowControl w:val="0"/>
      <w:overflowPunct/>
      <w:adjustRightInd/>
      <w:ind w:left="20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31">
    <w:name w:val="Titolo 31"/>
    <w:basedOn w:val="Normale"/>
    <w:uiPriority w:val="9"/>
    <w:qFormat/>
    <w:rsid w:val="00211CF3"/>
    <w:pPr>
      <w:suppressAutoHyphens/>
      <w:overflowPunct/>
      <w:autoSpaceDE/>
      <w:autoSpaceDN/>
      <w:adjustRightInd/>
      <w:spacing w:beforeAutospacing="1" w:afterAutospacing="1"/>
      <w:textAlignment w:val="auto"/>
      <w:outlineLvl w:val="2"/>
    </w:pPr>
    <w:rPr>
      <w:b/>
      <w:bCs/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semiHidden/>
    <w:qFormat/>
    <w:rsid w:val="00A82A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sid w:val="00A82ACC"/>
    <w:rPr>
      <w:vertAlign w:val="superscript"/>
    </w:rPr>
  </w:style>
  <w:style w:type="character" w:customStyle="1" w:styleId="Caratterinotaapidipagina">
    <w:name w:val="Caratteri nota a piè di pagina"/>
    <w:qFormat/>
    <w:rsid w:val="00A82ACC"/>
  </w:style>
  <w:style w:type="paragraph" w:customStyle="1" w:styleId="Testonotaapidipagina1">
    <w:name w:val="Testo nota a piè di pagina1"/>
    <w:basedOn w:val="Normale"/>
    <w:link w:val="TestonotaapidipaginaCarattere"/>
    <w:semiHidden/>
    <w:unhideWhenUsed/>
    <w:rsid w:val="00A82ACC"/>
    <w:pPr>
      <w:suppressAutoHyphens/>
      <w:overflowPunct/>
      <w:autoSpaceDE/>
      <w:autoSpaceDN/>
      <w:adjustRightInd/>
      <w:textAlignment w:val="auto"/>
    </w:pPr>
  </w:style>
  <w:style w:type="paragraph" w:styleId="Testonotaapidipagina">
    <w:name w:val="footnote text"/>
    <w:basedOn w:val="Normale"/>
    <w:link w:val="TestonotaapidipaginaCarattere1"/>
    <w:semiHidden/>
    <w:unhideWhenUsed/>
    <w:rsid w:val="0075457F"/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7545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57F"/>
    <w:rPr>
      <w:vertAlign w:val="superscript"/>
    </w:rPr>
  </w:style>
  <w:style w:type="paragraph" w:customStyle="1" w:styleId="Testonotaapidipagina10">
    <w:name w:val="Testo nota a piè di pagina1"/>
    <w:basedOn w:val="Normale"/>
    <w:semiHidden/>
    <w:unhideWhenUsed/>
    <w:rsid w:val="00A02F82"/>
    <w:pPr>
      <w:suppressAutoHyphens/>
      <w:overflowPunct/>
      <w:autoSpaceDE/>
      <w:autoSpaceDN/>
      <w:adjustRightInd/>
      <w:textAlignment w:val="auto"/>
    </w:pPr>
  </w:style>
  <w:style w:type="paragraph" w:customStyle="1" w:styleId="Comma">
    <w:name w:val="Comma"/>
    <w:basedOn w:val="Paragrafoelenco"/>
    <w:link w:val="CommaCarattere"/>
    <w:qFormat/>
    <w:rsid w:val="00D90A22"/>
    <w:pPr>
      <w:numPr>
        <w:numId w:val="2"/>
      </w:numPr>
      <w:spacing w:before="0" w:after="240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D90A22"/>
    <w:rPr>
      <w:rFonts w:ascii="Calibri" w:eastAsia="Calibri" w:hAnsi="Calibri" w:cs="Times New Roman"/>
    </w:rPr>
  </w:style>
  <w:style w:type="paragraph" w:customStyle="1" w:styleId="Standard">
    <w:name w:val="Standard"/>
    <w:rsid w:val="0073126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otnote">
    <w:name w:val="Footnote"/>
    <w:basedOn w:val="Standard"/>
    <w:rsid w:val="00731264"/>
    <w:rPr>
      <w:sz w:val="20"/>
      <w:szCs w:val="20"/>
    </w:rPr>
  </w:style>
  <w:style w:type="paragraph" w:customStyle="1" w:styleId="sche3">
    <w:name w:val="sche_3"/>
    <w:rsid w:val="004D25F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apple-tab-span">
    <w:name w:val="apple-tab-span"/>
    <w:basedOn w:val="Carpredefinitoparagrafo"/>
    <w:rsid w:val="007672BD"/>
  </w:style>
  <w:style w:type="paragraph" w:customStyle="1" w:styleId="CM10">
    <w:name w:val="CM10"/>
    <w:basedOn w:val="Normale"/>
    <w:next w:val="Normale"/>
    <w:rsid w:val="00C501C4"/>
    <w:pPr>
      <w:widowControl w:val="0"/>
      <w:suppressAutoHyphens/>
      <w:overflowPunct/>
      <w:autoSpaceDN/>
      <w:adjustRightInd/>
      <w:spacing w:after="340"/>
      <w:textAlignment w:val="auto"/>
    </w:pPr>
    <w:rPr>
      <w:rFonts w:ascii="Arial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753F"/>
    <w:pPr>
      <w:keepNext/>
      <w:ind w:right="28"/>
      <w:jc w:val="center"/>
      <w:outlineLvl w:val="0"/>
    </w:pPr>
    <w:rPr>
      <w:rFonts w:ascii="English111 Adagio BT" w:hAnsi="English111 Adagio BT"/>
      <w:i/>
      <w:sz w:val="44"/>
    </w:rPr>
  </w:style>
  <w:style w:type="paragraph" w:styleId="Titolo2">
    <w:name w:val="heading 2"/>
    <w:basedOn w:val="Normale"/>
    <w:next w:val="Normale"/>
    <w:link w:val="Titolo2Carattere"/>
    <w:qFormat/>
    <w:rsid w:val="00CC753F"/>
    <w:pPr>
      <w:keepNext/>
      <w:ind w:right="28"/>
      <w:jc w:val="center"/>
      <w:outlineLvl w:val="1"/>
    </w:pPr>
    <w:rPr>
      <w:rFonts w:ascii="English111 Adagio BT" w:hAnsi="English111 Adagio BT"/>
      <w:i/>
      <w:sz w:val="48"/>
    </w:rPr>
  </w:style>
  <w:style w:type="paragraph" w:styleId="Titolo3">
    <w:name w:val="heading 3"/>
    <w:basedOn w:val="Normale"/>
    <w:next w:val="Normale"/>
    <w:link w:val="Titolo3Carattere"/>
    <w:qFormat/>
    <w:rsid w:val="00CC753F"/>
    <w:pPr>
      <w:keepNext/>
      <w:ind w:right="28"/>
      <w:jc w:val="center"/>
      <w:outlineLvl w:val="2"/>
    </w:pPr>
    <w:rPr>
      <w:rFonts w:ascii="English111 Adagio BT" w:hAnsi="English111 Adagio BT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753F"/>
    <w:rPr>
      <w:rFonts w:ascii="English111 Adagio BT" w:eastAsia="Times New Roman" w:hAnsi="English111 Adagio BT" w:cs="Times New Roman"/>
      <w:i/>
      <w:sz w:val="4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C753F"/>
    <w:rPr>
      <w:rFonts w:ascii="English111 Adagio BT" w:eastAsia="Times New Roman" w:hAnsi="English111 Adagio BT" w:cs="Times New Roman"/>
      <w:i/>
      <w:sz w:val="4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CC753F"/>
    <w:rPr>
      <w:rFonts w:ascii="English111 Adagio BT" w:eastAsia="Times New Roman" w:hAnsi="English111 Adagio BT" w:cs="Times New Roman"/>
      <w:i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753F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Arial" w:hAnsi="Arial"/>
      <w:sz w:val="21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53F"/>
    <w:rPr>
      <w:rFonts w:ascii="Arial" w:eastAsia="Times New Roman" w:hAnsi="Arial" w:cs="Times New Roman"/>
      <w:sz w:val="21"/>
      <w:szCs w:val="24"/>
    </w:rPr>
  </w:style>
  <w:style w:type="paragraph" w:styleId="Testofumetto">
    <w:name w:val="Balloon Text"/>
    <w:basedOn w:val="Normale"/>
    <w:link w:val="TestofumettoCarattere"/>
    <w:semiHidden/>
    <w:rsid w:val="00CC75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753F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semiHidden/>
    <w:rsid w:val="00CC753F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CC753F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CC75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53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CC753F"/>
    <w:rPr>
      <w:color w:val="0000FF"/>
      <w:u w:val="single"/>
    </w:rPr>
  </w:style>
  <w:style w:type="character" w:styleId="Enfasigrassetto">
    <w:name w:val="Strong"/>
    <w:uiPriority w:val="22"/>
    <w:qFormat/>
    <w:rsid w:val="00CC753F"/>
    <w:rPr>
      <w:b/>
      <w:bCs/>
      <w:i w:val="0"/>
      <w:iCs w:val="0"/>
    </w:rPr>
  </w:style>
  <w:style w:type="paragraph" w:customStyle="1" w:styleId="Stile">
    <w:name w:val="Stile"/>
    <w:rsid w:val="00CC7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CC753F"/>
    <w:rPr>
      <w:color w:val="800080"/>
      <w:u w:val="single"/>
    </w:rPr>
  </w:style>
  <w:style w:type="paragraph" w:customStyle="1" w:styleId="Default">
    <w:name w:val="Default"/>
    <w:qFormat/>
    <w:rsid w:val="00CC75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Didascalia">
    <w:name w:val="caption"/>
    <w:basedOn w:val="Normale"/>
    <w:next w:val="Normale"/>
    <w:unhideWhenUsed/>
    <w:qFormat/>
    <w:rsid w:val="00CC753F"/>
    <w:pPr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table" w:styleId="Grigliatabella">
    <w:name w:val="Table Grid"/>
    <w:basedOn w:val="Tabellanormale"/>
    <w:uiPriority w:val="39"/>
    <w:rsid w:val="00CC7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2,List-1,Number Bullets,List Paragraph1,normal,First level bullet,Citation List,Table of contents numbered,List Paragraph Char Char,b1,Number_1,SGLText List Paragraph,new,List Paragraph11,List Paragraph2,列出段落"/>
    <w:basedOn w:val="Normale"/>
    <w:link w:val="ParagrafoelencoCarattere"/>
    <w:uiPriority w:val="34"/>
    <w:qFormat/>
    <w:rsid w:val="00CC753F"/>
    <w:pPr>
      <w:overflowPunct/>
      <w:autoSpaceDE/>
      <w:autoSpaceDN/>
      <w:adjustRightInd/>
      <w:spacing w:before="120" w:after="12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nhideWhenUsed/>
    <w:rsid w:val="003455C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3455CD"/>
  </w:style>
  <w:style w:type="character" w:customStyle="1" w:styleId="TestocommentoCarattere">
    <w:name w:val="Testo commento Carattere"/>
    <w:basedOn w:val="Carpredefinitoparagrafo"/>
    <w:link w:val="Testocommento"/>
    <w:rsid w:val="00345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55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55C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2 Carattere,List-1 Carattere,Number Bullets Carattere,List Paragraph1 Carattere,normal Carattere,First level bullet Carattere,Citation List Carattere,Table of contents numbered Carattere,b1 Carattere"/>
    <w:link w:val="Paragrafoelenco"/>
    <w:uiPriority w:val="34"/>
    <w:qFormat/>
    <w:locked/>
    <w:rsid w:val="005447DA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qFormat/>
    <w:rsid w:val="00DD12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A3292A"/>
    <w:pPr>
      <w:overflowPunct/>
      <w:autoSpaceDE/>
      <w:autoSpaceDN/>
      <w:adjustRightInd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3292A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A3292A"/>
  </w:style>
  <w:style w:type="paragraph" w:styleId="Testonormale">
    <w:name w:val="Plain Text"/>
    <w:basedOn w:val="Normale"/>
    <w:link w:val="TestonormaleCarattere"/>
    <w:uiPriority w:val="99"/>
    <w:unhideWhenUsed/>
    <w:rsid w:val="00175E76"/>
    <w:pPr>
      <w:overflowPunct/>
      <w:autoSpaceDE/>
      <w:autoSpaceDN/>
      <w:adjustRightInd/>
      <w:spacing w:line="360" w:lineRule="auto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75E7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9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260E6"/>
    <w:pPr>
      <w:overflowPunct/>
      <w:autoSpaceDE/>
      <w:autoSpaceDN/>
      <w:adjustRightInd/>
      <w:spacing w:before="120" w:after="120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260E6"/>
  </w:style>
  <w:style w:type="paragraph" w:customStyle="1" w:styleId="Elenconumerato">
    <w:name w:val="Elenco numerato"/>
    <w:basedOn w:val="Paragrafoelenco"/>
    <w:link w:val="ElenconumeratoCarattere"/>
    <w:qFormat/>
    <w:rsid w:val="002E5470"/>
    <w:pPr>
      <w:numPr>
        <w:numId w:val="1"/>
      </w:numPr>
      <w:spacing w:before="0" w:after="0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2E5470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F19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F19B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mesociet">
    <w:name w:val="Nome società"/>
    <w:basedOn w:val="Normale"/>
    <w:uiPriority w:val="99"/>
    <w:qFormat/>
    <w:rsid w:val="000F19B8"/>
    <w:pPr>
      <w:suppressAutoHyphens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/>
      <w:spacing w:val="-25"/>
      <w:sz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3505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F39DF"/>
    <w:pPr>
      <w:widowControl w:val="0"/>
      <w:overflowPunct/>
      <w:adjustRightInd/>
      <w:ind w:left="20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31">
    <w:name w:val="Titolo 31"/>
    <w:basedOn w:val="Normale"/>
    <w:uiPriority w:val="9"/>
    <w:qFormat/>
    <w:rsid w:val="00211CF3"/>
    <w:pPr>
      <w:suppressAutoHyphens/>
      <w:overflowPunct/>
      <w:autoSpaceDE/>
      <w:autoSpaceDN/>
      <w:adjustRightInd/>
      <w:spacing w:beforeAutospacing="1" w:afterAutospacing="1"/>
      <w:textAlignment w:val="auto"/>
      <w:outlineLvl w:val="2"/>
    </w:pPr>
    <w:rPr>
      <w:b/>
      <w:bCs/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semiHidden/>
    <w:qFormat/>
    <w:rsid w:val="00A82A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sid w:val="00A82ACC"/>
    <w:rPr>
      <w:vertAlign w:val="superscript"/>
    </w:rPr>
  </w:style>
  <w:style w:type="character" w:customStyle="1" w:styleId="Caratterinotaapidipagina">
    <w:name w:val="Caratteri nota a piè di pagina"/>
    <w:qFormat/>
    <w:rsid w:val="00A82ACC"/>
  </w:style>
  <w:style w:type="paragraph" w:customStyle="1" w:styleId="Testonotaapidipagina1">
    <w:name w:val="Testo nota a piè di pagina1"/>
    <w:basedOn w:val="Normale"/>
    <w:link w:val="TestonotaapidipaginaCarattere"/>
    <w:semiHidden/>
    <w:unhideWhenUsed/>
    <w:rsid w:val="00A82ACC"/>
    <w:pPr>
      <w:suppressAutoHyphens/>
      <w:overflowPunct/>
      <w:autoSpaceDE/>
      <w:autoSpaceDN/>
      <w:adjustRightInd/>
      <w:textAlignment w:val="auto"/>
    </w:pPr>
  </w:style>
  <w:style w:type="paragraph" w:styleId="Testonotaapidipagina">
    <w:name w:val="footnote text"/>
    <w:basedOn w:val="Normale"/>
    <w:link w:val="TestonotaapidipaginaCarattere1"/>
    <w:semiHidden/>
    <w:unhideWhenUsed/>
    <w:rsid w:val="0075457F"/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7545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57F"/>
    <w:rPr>
      <w:vertAlign w:val="superscript"/>
    </w:rPr>
  </w:style>
  <w:style w:type="paragraph" w:customStyle="1" w:styleId="Testonotaapidipagina10">
    <w:name w:val="Testo nota a piè di pagina1"/>
    <w:basedOn w:val="Normale"/>
    <w:semiHidden/>
    <w:unhideWhenUsed/>
    <w:rsid w:val="00A02F82"/>
    <w:pPr>
      <w:suppressAutoHyphens/>
      <w:overflowPunct/>
      <w:autoSpaceDE/>
      <w:autoSpaceDN/>
      <w:adjustRightInd/>
      <w:textAlignment w:val="auto"/>
    </w:pPr>
  </w:style>
  <w:style w:type="paragraph" w:customStyle="1" w:styleId="Comma">
    <w:name w:val="Comma"/>
    <w:basedOn w:val="Paragrafoelenco"/>
    <w:link w:val="CommaCarattere"/>
    <w:qFormat/>
    <w:rsid w:val="00D90A22"/>
    <w:pPr>
      <w:numPr>
        <w:numId w:val="2"/>
      </w:numPr>
      <w:spacing w:before="0" w:after="240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ParagrafoelencoCarattere"/>
    <w:link w:val="Comma"/>
    <w:rsid w:val="00D90A22"/>
    <w:rPr>
      <w:rFonts w:ascii="Calibri" w:eastAsia="Calibri" w:hAnsi="Calibri" w:cs="Times New Roman"/>
    </w:rPr>
  </w:style>
  <w:style w:type="paragraph" w:customStyle="1" w:styleId="Standard">
    <w:name w:val="Standard"/>
    <w:rsid w:val="0073126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otnote">
    <w:name w:val="Footnote"/>
    <w:basedOn w:val="Standard"/>
    <w:rsid w:val="00731264"/>
    <w:rPr>
      <w:sz w:val="20"/>
      <w:szCs w:val="20"/>
    </w:rPr>
  </w:style>
  <w:style w:type="paragraph" w:customStyle="1" w:styleId="sche3">
    <w:name w:val="sche_3"/>
    <w:rsid w:val="004D25F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apple-tab-span">
    <w:name w:val="apple-tab-span"/>
    <w:basedOn w:val="Carpredefinitoparagrafo"/>
    <w:rsid w:val="007672BD"/>
  </w:style>
  <w:style w:type="paragraph" w:customStyle="1" w:styleId="CM10">
    <w:name w:val="CM10"/>
    <w:basedOn w:val="Normale"/>
    <w:next w:val="Normale"/>
    <w:rsid w:val="00C501C4"/>
    <w:pPr>
      <w:widowControl w:val="0"/>
      <w:suppressAutoHyphens/>
      <w:overflowPunct/>
      <w:autoSpaceDN/>
      <w:adjustRightInd/>
      <w:spacing w:after="340"/>
      <w:textAlignment w:val="auto"/>
    </w:pPr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gsis@postacert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tic81100c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D9B7-0B39-42B5-B664-F3E8B132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-OEM</cp:lastModifiedBy>
  <cp:revision>2</cp:revision>
  <cp:lastPrinted>2024-05-04T09:15:00Z</cp:lastPrinted>
  <dcterms:created xsi:type="dcterms:W3CDTF">2024-05-10T13:57:00Z</dcterms:created>
  <dcterms:modified xsi:type="dcterms:W3CDTF">2024-05-10T13:57:00Z</dcterms:modified>
</cp:coreProperties>
</file>